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6" w:rsidRPr="00955056" w:rsidRDefault="00955056" w:rsidP="00955056">
      <w:pPr>
        <w:jc w:val="center"/>
        <w:rPr>
          <w:rFonts w:ascii="Arial" w:eastAsia="Calibri" w:hAnsi="Arial" w:cs="Arial"/>
        </w:rPr>
      </w:pPr>
      <w:r w:rsidRPr="00955056">
        <w:rPr>
          <w:rFonts w:ascii="Arial" w:eastAsia="Calibri" w:hAnsi="Arial" w:cs="Arial"/>
        </w:rPr>
        <w:t>АДМИНИСТРАЦИЯ</w:t>
      </w:r>
    </w:p>
    <w:p w:rsidR="00955056" w:rsidRPr="00955056" w:rsidRDefault="00955056" w:rsidP="00955056">
      <w:pPr>
        <w:jc w:val="center"/>
        <w:rPr>
          <w:rFonts w:ascii="Arial" w:eastAsia="Calibri" w:hAnsi="Arial" w:cs="Arial"/>
        </w:rPr>
      </w:pPr>
      <w:r w:rsidRPr="00955056">
        <w:rPr>
          <w:rFonts w:ascii="Arial" w:eastAsia="Calibri" w:hAnsi="Arial" w:cs="Arial"/>
        </w:rPr>
        <w:t>ОДИНЦОВСКОГО ГОРОДСКОГО ОКРУГА</w:t>
      </w:r>
    </w:p>
    <w:p w:rsidR="00955056" w:rsidRPr="00955056" w:rsidRDefault="00955056" w:rsidP="00955056">
      <w:pPr>
        <w:jc w:val="center"/>
        <w:rPr>
          <w:rFonts w:ascii="Arial" w:eastAsia="Calibri" w:hAnsi="Arial" w:cs="Arial"/>
        </w:rPr>
      </w:pPr>
      <w:r w:rsidRPr="00955056">
        <w:rPr>
          <w:rFonts w:ascii="Arial" w:eastAsia="Calibri" w:hAnsi="Arial" w:cs="Arial"/>
        </w:rPr>
        <w:t>МОСКОВСКОЙ ОБЛАСТИ</w:t>
      </w:r>
    </w:p>
    <w:p w:rsidR="00955056" w:rsidRPr="00955056" w:rsidRDefault="00955056" w:rsidP="00955056">
      <w:pPr>
        <w:jc w:val="center"/>
        <w:rPr>
          <w:rFonts w:ascii="Arial" w:eastAsia="Calibri" w:hAnsi="Arial" w:cs="Arial"/>
        </w:rPr>
      </w:pPr>
      <w:r w:rsidRPr="00955056">
        <w:rPr>
          <w:rFonts w:ascii="Arial" w:eastAsia="Calibri" w:hAnsi="Arial" w:cs="Arial"/>
        </w:rPr>
        <w:t>ПОСТАНОВЛЕНИЕ</w:t>
      </w:r>
    </w:p>
    <w:p w:rsidR="00955056" w:rsidRPr="00955056" w:rsidRDefault="00955056" w:rsidP="00955056">
      <w:pPr>
        <w:jc w:val="center"/>
        <w:rPr>
          <w:rFonts w:ascii="Arial" w:eastAsia="Calibri" w:hAnsi="Arial" w:cs="Arial"/>
        </w:rPr>
      </w:pPr>
      <w:r w:rsidRPr="00955056">
        <w:rPr>
          <w:rFonts w:ascii="Arial" w:eastAsia="Calibri" w:hAnsi="Arial" w:cs="Arial"/>
        </w:rPr>
        <w:t xml:space="preserve"> 19.11.2020 № 3117</w:t>
      </w:r>
    </w:p>
    <w:p w:rsidR="00045B5D" w:rsidRPr="00955056" w:rsidRDefault="00045B5D" w:rsidP="00ED1751">
      <w:pPr>
        <w:spacing w:line="276" w:lineRule="auto"/>
        <w:ind w:right="3954"/>
        <w:jc w:val="center"/>
        <w:rPr>
          <w:rFonts w:ascii="Arial" w:hAnsi="Arial" w:cs="Arial"/>
        </w:rPr>
      </w:pPr>
    </w:p>
    <w:p w:rsidR="001370E0" w:rsidRPr="00955056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955056" w:rsidTr="00714021">
        <w:tc>
          <w:tcPr>
            <w:tcW w:w="9214" w:type="dxa"/>
          </w:tcPr>
          <w:p w:rsidR="00714021" w:rsidRPr="0095505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955056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955056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95505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955056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955056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955056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95505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5056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95505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505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955056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энергоэффективности</w:t>
            </w:r>
            <w:r w:rsidR="00D61CCD" w:rsidRPr="00955056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95505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5056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955056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95505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95505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C21A1A" w:rsidRPr="00955056" w:rsidRDefault="00C63361" w:rsidP="00C21A1A">
      <w:pPr>
        <w:ind w:firstLine="709"/>
        <w:jc w:val="both"/>
        <w:rPr>
          <w:rFonts w:ascii="Arial" w:hAnsi="Arial" w:cs="Arial"/>
        </w:rPr>
      </w:pPr>
      <w:proofErr w:type="gramStart"/>
      <w:r w:rsidRPr="00955056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 w:rsidRPr="00955056">
        <w:rPr>
          <w:rFonts w:ascii="Arial" w:hAnsi="Arial" w:cs="Arial"/>
        </w:rPr>
        <w:t>.2019 №</w:t>
      </w:r>
      <w:r w:rsidR="00CA2FCD" w:rsidRPr="00955056">
        <w:rPr>
          <w:rFonts w:ascii="Arial" w:hAnsi="Arial" w:cs="Arial"/>
        </w:rPr>
        <w:t xml:space="preserve">313, </w:t>
      </w:r>
      <w:r w:rsidR="00592DDE" w:rsidRPr="00955056">
        <w:rPr>
          <w:rFonts w:ascii="Arial" w:hAnsi="Arial" w:cs="Arial"/>
        </w:rPr>
        <w:t xml:space="preserve">в связи с </w:t>
      </w:r>
      <w:r w:rsidR="002B5280" w:rsidRPr="00955056">
        <w:rPr>
          <w:rFonts w:ascii="Arial" w:hAnsi="Arial" w:cs="Arial"/>
        </w:rPr>
        <w:t xml:space="preserve">перераспределением </w:t>
      </w:r>
      <w:r w:rsidR="00F417CC" w:rsidRPr="00955056">
        <w:rPr>
          <w:rFonts w:ascii="Arial" w:hAnsi="Arial" w:cs="Arial"/>
        </w:rPr>
        <w:t xml:space="preserve">средств бюджета Одинцовского городского округа Московской области, изменением объемов финансирования за счет средств бюджета Московской области </w:t>
      </w:r>
      <w:r w:rsidR="002B5280" w:rsidRPr="00955056">
        <w:rPr>
          <w:rFonts w:ascii="Arial" w:hAnsi="Arial" w:cs="Arial"/>
        </w:rPr>
        <w:t>на 2020 год</w:t>
      </w:r>
      <w:r w:rsidR="00F417CC" w:rsidRPr="00955056">
        <w:rPr>
          <w:rFonts w:ascii="Arial" w:hAnsi="Arial" w:cs="Arial"/>
        </w:rPr>
        <w:t>,</w:t>
      </w:r>
      <w:r w:rsidR="002B5280" w:rsidRPr="00955056">
        <w:rPr>
          <w:rFonts w:ascii="Arial" w:hAnsi="Arial" w:cs="Arial"/>
        </w:rPr>
        <w:t xml:space="preserve"> изменением и дополнением </w:t>
      </w:r>
      <w:r w:rsidR="00357620" w:rsidRPr="00955056">
        <w:rPr>
          <w:rFonts w:ascii="Arial" w:eastAsia="SimSun" w:hAnsi="Arial" w:cs="Arial"/>
          <w:bCs/>
          <w:lang w:eastAsia="zh-CN"/>
        </w:rPr>
        <w:t>п</w:t>
      </w:r>
      <w:r w:rsidR="00592DDE" w:rsidRPr="00955056">
        <w:rPr>
          <w:rFonts w:ascii="Arial" w:eastAsia="SimSun" w:hAnsi="Arial" w:cs="Arial"/>
          <w:bCs/>
          <w:lang w:eastAsia="zh-CN"/>
        </w:rPr>
        <w:t xml:space="preserve">еречня мероприятий, </w:t>
      </w:r>
      <w:r w:rsidR="002B5280" w:rsidRPr="00955056">
        <w:rPr>
          <w:rFonts w:ascii="Arial" w:eastAsia="SimSun" w:hAnsi="Arial" w:cs="Arial"/>
          <w:bCs/>
          <w:lang w:eastAsia="zh-CN"/>
        </w:rPr>
        <w:t xml:space="preserve">перечня и значений показателей </w:t>
      </w:r>
      <w:r w:rsidR="009662F7" w:rsidRPr="00955056">
        <w:rPr>
          <w:rFonts w:ascii="Arial" w:hAnsi="Arial" w:cs="Arial"/>
        </w:rPr>
        <w:t>реализации</w:t>
      </w:r>
      <w:r w:rsidR="002B5280" w:rsidRPr="00955056">
        <w:rPr>
          <w:rFonts w:ascii="Arial" w:hAnsi="Arial" w:cs="Arial"/>
        </w:rPr>
        <w:t xml:space="preserve"> </w:t>
      </w:r>
      <w:r w:rsidR="00592DDE" w:rsidRPr="00955056">
        <w:rPr>
          <w:rFonts w:ascii="Arial" w:hAnsi="Arial" w:cs="Arial"/>
        </w:rPr>
        <w:t>муниципальной программы Одинцовского городского</w:t>
      </w:r>
      <w:proofErr w:type="gramEnd"/>
      <w:r w:rsidR="00592DDE" w:rsidRPr="00955056">
        <w:rPr>
          <w:rFonts w:ascii="Arial" w:hAnsi="Arial" w:cs="Arial"/>
        </w:rPr>
        <w:t xml:space="preserve"> округа Московской области «Развитие инженерной инфраструктуры и энергоэффективности» на 2020-2024 годы</w:t>
      </w:r>
      <w:r w:rsidR="00F37DB5" w:rsidRPr="00955056">
        <w:rPr>
          <w:rFonts w:ascii="Arial" w:hAnsi="Arial" w:cs="Arial"/>
        </w:rPr>
        <w:t xml:space="preserve">, </w:t>
      </w:r>
    </w:p>
    <w:p w:rsidR="00F417CC" w:rsidRPr="00955056" w:rsidRDefault="00F417CC" w:rsidP="00C21A1A">
      <w:pPr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</w:p>
    <w:p w:rsidR="007C32DA" w:rsidRPr="00955056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955056">
        <w:rPr>
          <w:rFonts w:ascii="Arial" w:hAnsi="Arial" w:cs="Arial"/>
          <w:color w:val="000000" w:themeColor="text1"/>
        </w:rPr>
        <w:t>ПОСТАНОВЛЯЮ:</w:t>
      </w:r>
    </w:p>
    <w:p w:rsidR="00204E66" w:rsidRPr="00955056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C63361" w:rsidRPr="00955056" w:rsidRDefault="00C63361" w:rsidP="00C63361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55056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955056">
        <w:rPr>
          <w:rFonts w:ascii="Arial" w:hAnsi="Arial" w:cs="Arial"/>
          <w:color w:val="000000" w:themeColor="text1"/>
        </w:rPr>
        <w:t>31.10.</w:t>
      </w:r>
      <w:r w:rsidR="00F8363B" w:rsidRPr="00955056">
        <w:rPr>
          <w:rFonts w:ascii="Arial" w:hAnsi="Arial" w:cs="Arial"/>
          <w:color w:val="000000" w:themeColor="text1"/>
        </w:rPr>
        <w:t>2019 №</w:t>
      </w:r>
      <w:r w:rsidR="00E30498" w:rsidRPr="00955056">
        <w:rPr>
          <w:rFonts w:ascii="Arial" w:hAnsi="Arial" w:cs="Arial"/>
          <w:color w:val="000000" w:themeColor="text1"/>
        </w:rPr>
        <w:t>1293</w:t>
      </w:r>
      <w:r w:rsidR="00F8363B" w:rsidRPr="00955056">
        <w:rPr>
          <w:rFonts w:ascii="Arial" w:hAnsi="Arial" w:cs="Arial"/>
          <w:color w:val="000000" w:themeColor="text1"/>
        </w:rPr>
        <w:t xml:space="preserve"> </w:t>
      </w:r>
      <w:r w:rsidRPr="00955056">
        <w:rPr>
          <w:rFonts w:ascii="Arial" w:hAnsi="Arial" w:cs="Arial"/>
          <w:color w:val="000000" w:themeColor="text1"/>
        </w:rPr>
        <w:t xml:space="preserve"> </w:t>
      </w:r>
      <w:r w:rsidRPr="00955056">
        <w:rPr>
          <w:rFonts w:ascii="Arial" w:eastAsia="Calibri" w:hAnsi="Arial" w:cs="Arial"/>
          <w:color w:val="000000" w:themeColor="text1"/>
        </w:rPr>
        <w:t>«</w:t>
      </w:r>
      <w:r w:rsidRPr="00955056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955056">
        <w:rPr>
          <w:rFonts w:ascii="Arial" w:eastAsia="Calibri" w:hAnsi="Arial" w:cs="Arial"/>
          <w:color w:val="000000" w:themeColor="text1"/>
        </w:rPr>
        <w:t>Московской области «Развитие инженерной инфраструктуры и энергоэффективности» на 2020-2024»</w:t>
      </w:r>
      <w:r w:rsidR="00484205" w:rsidRPr="00955056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4F58C8" w:rsidRPr="00955056">
        <w:rPr>
          <w:rFonts w:ascii="Arial" w:eastAsia="Calibri" w:hAnsi="Arial" w:cs="Arial"/>
          <w:color w:val="000000" w:themeColor="text1"/>
        </w:rPr>
        <w:t>03.11</w:t>
      </w:r>
      <w:r w:rsidR="007A13BB" w:rsidRPr="00955056">
        <w:rPr>
          <w:rFonts w:ascii="Arial" w:eastAsia="Calibri" w:hAnsi="Arial" w:cs="Arial"/>
          <w:color w:val="000000" w:themeColor="text1"/>
        </w:rPr>
        <w:t xml:space="preserve">.2020 </w:t>
      </w:r>
      <w:r w:rsidR="00680FB2" w:rsidRPr="00955056">
        <w:rPr>
          <w:rFonts w:ascii="Arial" w:eastAsia="Calibri" w:hAnsi="Arial" w:cs="Arial"/>
          <w:color w:val="000000" w:themeColor="text1"/>
        </w:rPr>
        <w:t>№</w:t>
      </w:r>
      <w:r w:rsidR="004F58C8" w:rsidRPr="00955056">
        <w:rPr>
          <w:rFonts w:ascii="Arial" w:eastAsia="Calibri" w:hAnsi="Arial" w:cs="Arial"/>
          <w:color w:val="000000" w:themeColor="text1"/>
        </w:rPr>
        <w:t>2955</w:t>
      </w:r>
      <w:r w:rsidR="00680FB2" w:rsidRPr="00955056">
        <w:rPr>
          <w:rFonts w:ascii="Arial" w:eastAsia="Calibri" w:hAnsi="Arial" w:cs="Arial"/>
          <w:color w:val="000000" w:themeColor="text1"/>
        </w:rPr>
        <w:t xml:space="preserve">) </w:t>
      </w:r>
      <w:r w:rsidRPr="00955056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955056">
        <w:rPr>
          <w:rFonts w:ascii="Arial" w:hAnsi="Arial" w:cs="Arial"/>
          <w:color w:val="000000" w:themeColor="text1"/>
        </w:rPr>
        <w:t xml:space="preserve">следующие </w:t>
      </w:r>
      <w:r w:rsidR="00592DDE" w:rsidRPr="00955056">
        <w:rPr>
          <w:rFonts w:ascii="Arial" w:hAnsi="Arial" w:cs="Arial"/>
          <w:color w:val="000000" w:themeColor="text1"/>
        </w:rPr>
        <w:t>изменения</w:t>
      </w:r>
      <w:r w:rsidR="00312D21" w:rsidRPr="00955056">
        <w:rPr>
          <w:rFonts w:ascii="Arial" w:hAnsi="Arial" w:cs="Arial"/>
          <w:color w:val="000000" w:themeColor="text1"/>
        </w:rPr>
        <w:t xml:space="preserve"> </w:t>
      </w:r>
      <w:r w:rsidR="002431D0" w:rsidRPr="00955056">
        <w:rPr>
          <w:rFonts w:ascii="Arial" w:hAnsi="Arial" w:cs="Arial"/>
          <w:color w:val="000000" w:themeColor="text1"/>
        </w:rPr>
        <w:t xml:space="preserve">и </w:t>
      </w:r>
      <w:r w:rsidR="00312D21" w:rsidRPr="00955056">
        <w:rPr>
          <w:rFonts w:ascii="Arial" w:hAnsi="Arial" w:cs="Arial"/>
          <w:color w:val="000000" w:themeColor="text1"/>
        </w:rPr>
        <w:t>дополнения</w:t>
      </w:r>
      <w:r w:rsidRPr="00955056">
        <w:rPr>
          <w:rFonts w:ascii="Arial" w:hAnsi="Arial" w:cs="Arial"/>
          <w:color w:val="000000" w:themeColor="text1"/>
        </w:rPr>
        <w:t>:</w:t>
      </w:r>
      <w:proofErr w:type="gramEnd"/>
    </w:p>
    <w:p w:rsidR="00C63361" w:rsidRPr="00955056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9550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362" w:rsidRPr="00955056">
        <w:rPr>
          <w:rFonts w:ascii="Arial" w:hAnsi="Arial" w:cs="Arial"/>
          <w:color w:val="000000" w:themeColor="text1"/>
          <w:sz w:val="24"/>
          <w:szCs w:val="24"/>
          <w:lang w:eastAsia="ru-RU"/>
        </w:rPr>
        <w:t>паспорте Муниципальной программы ра</w:t>
      </w:r>
      <w:r w:rsidR="008A6362" w:rsidRPr="00955056">
        <w:rPr>
          <w:rFonts w:ascii="Arial" w:hAnsi="Arial" w:cs="Arial"/>
          <w:color w:val="000000" w:themeColor="text1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="008A6362" w:rsidRPr="00955056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="008A6362" w:rsidRPr="00955056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C63361" w:rsidRPr="0095505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6626" w:rsidRPr="00955056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5056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955056" w:rsidTr="00955056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955056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955056" w:rsidTr="00955056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955056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95505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4F58C8" w:rsidRPr="00955056" w:rsidTr="0095505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8" w:rsidRPr="00955056" w:rsidRDefault="004F58C8" w:rsidP="001119B1">
            <w:pPr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 w:rsidP="00733F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30 1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4F58C8" w:rsidRPr="00955056" w:rsidTr="0095505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8" w:rsidRPr="00955056" w:rsidRDefault="004F58C8" w:rsidP="001119B1">
            <w:pPr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 516 865,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750 27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464 684,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37 56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64 343,95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4F58C8" w:rsidRPr="00955056" w:rsidTr="0095505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8" w:rsidRPr="00955056" w:rsidRDefault="004F58C8" w:rsidP="001119B1">
            <w:pPr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 191 31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824 061,53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03 844,9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47 773,3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2 639,19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 000,00000</w:t>
            </w:r>
          </w:p>
        </w:tc>
      </w:tr>
      <w:tr w:rsidR="004F58C8" w:rsidRPr="00955056" w:rsidTr="00955056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 w:rsidP="00256FC0">
            <w:pPr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</w:tr>
      <w:tr w:rsidR="004F58C8" w:rsidRPr="00955056" w:rsidTr="00955056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 w:rsidP="00256FC0">
            <w:pPr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4 757 556,07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2 064 095,5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1 172 441,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569 436,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562 783,14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955056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55056">
              <w:rPr>
                <w:rFonts w:ascii="Arial" w:hAnsi="Arial" w:cs="Arial"/>
                <w:bCs/>
                <w:color w:val="000000"/>
              </w:rPr>
              <w:t>388 800,00000</w:t>
            </w:r>
          </w:p>
        </w:tc>
      </w:tr>
    </w:tbl>
    <w:p w:rsidR="0076616E" w:rsidRPr="00955056" w:rsidRDefault="00714021" w:rsidP="0076616E">
      <w:pPr>
        <w:ind w:firstLine="709"/>
        <w:jc w:val="right"/>
        <w:rPr>
          <w:rFonts w:ascii="Arial" w:hAnsi="Arial" w:cs="Arial"/>
        </w:rPr>
      </w:pPr>
      <w:r w:rsidRPr="00955056">
        <w:rPr>
          <w:rFonts w:ascii="Arial" w:hAnsi="Arial" w:cs="Arial"/>
        </w:rPr>
        <w:t>»;</w:t>
      </w:r>
    </w:p>
    <w:p w:rsidR="002B6A65" w:rsidRPr="00955056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</w:rPr>
        <w:t>п</w:t>
      </w:r>
      <w:r w:rsidR="002B6A65" w:rsidRPr="00955056">
        <w:rPr>
          <w:rFonts w:ascii="Arial" w:hAnsi="Arial" w:cs="Arial"/>
          <w:sz w:val="24"/>
          <w:szCs w:val="24"/>
        </w:rPr>
        <w:t>од</w:t>
      </w:r>
      <w:r w:rsidR="002B6A65" w:rsidRPr="00955056">
        <w:rPr>
          <w:rFonts w:ascii="Arial" w:hAnsi="Arial" w:cs="Arial"/>
          <w:color w:val="000000" w:themeColor="text1"/>
          <w:sz w:val="24"/>
          <w:szCs w:val="24"/>
        </w:rPr>
        <w:t>раздел 10</w:t>
      </w:r>
      <w:r w:rsidR="002B6A65" w:rsidRPr="009550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1. раздела </w:t>
      </w:r>
      <w:r w:rsidR="002B6A65" w:rsidRPr="00955056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="002B6A65" w:rsidRPr="009550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B6A65" w:rsidRPr="00955056">
        <w:rPr>
          <w:rFonts w:ascii="Arial" w:hAnsi="Arial" w:cs="Arial"/>
          <w:color w:val="000000" w:themeColor="text1"/>
          <w:sz w:val="24"/>
          <w:szCs w:val="24"/>
        </w:rPr>
        <w:t>«Создание условий для обеспечения качественными жилищно-коммунальными услугами» Муниципальной программы изложить в следующей редакции:</w:t>
      </w:r>
    </w:p>
    <w:p w:rsidR="002B6A65" w:rsidRPr="00955056" w:rsidRDefault="002B6A65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955056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99008A" w:rsidRPr="00955056" w:rsidRDefault="0099008A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593"/>
        <w:gridCol w:w="1060"/>
        <w:gridCol w:w="1257"/>
        <w:gridCol w:w="1048"/>
        <w:gridCol w:w="1001"/>
        <w:gridCol w:w="1024"/>
        <w:gridCol w:w="1024"/>
        <w:gridCol w:w="1025"/>
        <w:gridCol w:w="1174"/>
      </w:tblGrid>
      <w:tr w:rsidR="00D344B1" w:rsidRPr="00955056" w:rsidTr="00955056">
        <w:trPr>
          <w:trHeight w:val="453"/>
        </w:trPr>
        <w:tc>
          <w:tcPr>
            <w:tcW w:w="1544" w:type="dxa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955056" w:rsidTr="00955056">
        <w:trPr>
          <w:trHeight w:val="453"/>
        </w:trPr>
        <w:tc>
          <w:tcPr>
            <w:tcW w:w="1544" w:type="dxa"/>
            <w:vMerge w:val="restart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18" w:type="dxa"/>
            <w:vMerge w:val="restart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6099" w:type="dxa"/>
            <w:gridSpan w:val="6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955056" w:rsidTr="00955056">
        <w:trPr>
          <w:trHeight w:val="460"/>
        </w:trPr>
        <w:tc>
          <w:tcPr>
            <w:tcW w:w="1544" w:type="dxa"/>
            <w:vMerge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Merge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70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497541" w:rsidRPr="00955056" w:rsidTr="00955056">
        <w:trPr>
          <w:trHeight w:val="705"/>
        </w:trPr>
        <w:tc>
          <w:tcPr>
            <w:tcW w:w="1544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  <w:shd w:val="clear" w:color="auto" w:fill="FFFFFF"/>
              </w:rPr>
              <w:t>Всего по подпрограмме</w:t>
            </w:r>
          </w:p>
        </w:tc>
        <w:tc>
          <w:tcPr>
            <w:tcW w:w="1218" w:type="dxa"/>
          </w:tcPr>
          <w:p w:rsidR="00497541" w:rsidRPr="00955056" w:rsidRDefault="00497541" w:rsidP="001119B1">
            <w:pPr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1015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1 359 502,00490</w:t>
            </w:r>
          </w:p>
        </w:tc>
        <w:tc>
          <w:tcPr>
            <w:tcW w:w="970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670 598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564 75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558 096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85 80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 538 747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24490</w:t>
            </w:r>
          </w:p>
        </w:tc>
      </w:tr>
      <w:tr w:rsidR="00497541" w:rsidRPr="00955056" w:rsidTr="00955056">
        <w:trPr>
          <w:trHeight w:val="1299"/>
        </w:trPr>
        <w:tc>
          <w:tcPr>
            <w:tcW w:w="1544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460 201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70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180 024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136 901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163 681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9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940 808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</w:tr>
      <w:tr w:rsidR="00497541" w:rsidRPr="00955056" w:rsidTr="00955056">
        <w:trPr>
          <w:trHeight w:val="1575"/>
        </w:trPr>
        <w:tc>
          <w:tcPr>
            <w:tcW w:w="1544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518 291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490</w:t>
            </w:r>
          </w:p>
        </w:tc>
        <w:tc>
          <w:tcPr>
            <w:tcW w:w="970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108 014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43 749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8 614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678 669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24490</w:t>
            </w:r>
          </w:p>
        </w:tc>
      </w:tr>
      <w:tr w:rsidR="00497541" w:rsidRPr="00955056" w:rsidTr="00955056">
        <w:trPr>
          <w:trHeight w:val="831"/>
        </w:trPr>
        <w:tc>
          <w:tcPr>
            <w:tcW w:w="1544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497541" w:rsidRPr="00955056" w:rsidRDefault="00497541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81 01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70" w:type="dxa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82 56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84 10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85 80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385 80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7541" w:rsidRPr="00955056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1 919 270,</w:t>
            </w:r>
          </w:p>
          <w:p w:rsidR="00497541" w:rsidRPr="00955056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955056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</w:tr>
      <w:tr w:rsidR="00D344B1" w:rsidRPr="00955056" w:rsidTr="00955056">
        <w:trPr>
          <w:trHeight w:val="874"/>
        </w:trPr>
        <w:tc>
          <w:tcPr>
            <w:tcW w:w="1544" w:type="dxa"/>
            <w:vMerge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 xml:space="preserve">Администрация Одинцовского </w:t>
            </w:r>
            <w:r w:rsidRPr="00955056">
              <w:rPr>
                <w:rFonts w:ascii="Arial" w:hAnsi="Arial" w:cs="Arial"/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218" w:type="dxa"/>
            <w:vAlign w:val="center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lastRenderedPageBreak/>
              <w:t>Всего,</w:t>
            </w:r>
          </w:p>
          <w:p w:rsidR="00D6391D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2B6A65" w:rsidRPr="00955056" w:rsidRDefault="007B0BC0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9</w:t>
            </w:r>
            <w:r w:rsidR="00E3718F" w:rsidRPr="00955056">
              <w:rPr>
                <w:rFonts w:ascii="Arial" w:hAnsi="Arial" w:cs="Arial"/>
                <w:bCs w:val="0"/>
                <w:color w:val="000000" w:themeColor="text1"/>
              </w:rPr>
              <w:t>46</w:t>
            </w:r>
            <w:r w:rsidR="00E43DF5" w:rsidRPr="00955056">
              <w:rPr>
                <w:rFonts w:ascii="Arial" w:hAnsi="Arial" w:cs="Arial"/>
                <w:bCs w:val="0"/>
                <w:color w:val="000000" w:themeColor="text1"/>
              </w:rPr>
              <w:t xml:space="preserve"> 509</w:t>
            </w:r>
            <w:r w:rsidR="00597875" w:rsidRPr="00955056">
              <w:rPr>
                <w:rFonts w:ascii="Arial" w:hAnsi="Arial" w:cs="Arial"/>
                <w:bCs w:val="0"/>
                <w:color w:val="000000" w:themeColor="text1"/>
              </w:rPr>
              <w:t>,</w:t>
            </w:r>
            <w:r w:rsidR="001C5A5A" w:rsidRPr="00955056">
              <w:rPr>
                <w:rFonts w:ascii="Arial" w:hAnsi="Arial" w:cs="Arial"/>
                <w:bCs w:val="0"/>
                <w:color w:val="000000" w:themeColor="text1"/>
              </w:rPr>
              <w:t xml:space="preserve">   </w:t>
            </w:r>
            <w:r w:rsidR="00E43DF5" w:rsidRPr="00955056">
              <w:rPr>
                <w:rFonts w:ascii="Arial" w:hAnsi="Arial" w:cs="Arial"/>
                <w:bCs w:val="0"/>
                <w:color w:val="000000" w:themeColor="text1"/>
              </w:rPr>
              <w:t>5</w:t>
            </w:r>
            <w:r w:rsidR="00597875" w:rsidRPr="00955056">
              <w:rPr>
                <w:rFonts w:ascii="Arial" w:hAnsi="Arial" w:cs="Arial"/>
                <w:bCs w:val="0"/>
                <w:color w:val="000000" w:themeColor="text1"/>
              </w:rPr>
              <w:t>2200</w:t>
            </w:r>
          </w:p>
        </w:tc>
        <w:tc>
          <w:tcPr>
            <w:tcW w:w="970" w:type="dxa"/>
            <w:vAlign w:val="center"/>
          </w:tcPr>
          <w:p w:rsidR="00C6573A" w:rsidRPr="00955056" w:rsidRDefault="00C6573A" w:rsidP="00C6573A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670 598,</w:t>
            </w:r>
          </w:p>
          <w:p w:rsidR="002B6A65" w:rsidRPr="00955056" w:rsidRDefault="00C6573A" w:rsidP="00C6573A">
            <w:pPr>
              <w:ind w:left="-61" w:right="-171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 xml:space="preserve">     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7E5" w:rsidRPr="00955056" w:rsidRDefault="009137E5" w:rsidP="00C6573A">
            <w:pPr>
              <w:ind w:left="-187" w:right="-117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490 920,</w:t>
            </w:r>
          </w:p>
          <w:p w:rsidR="002B6A65" w:rsidRPr="00955056" w:rsidRDefault="009137E5" w:rsidP="00C6573A">
            <w:pPr>
              <w:ind w:left="-187" w:right="-117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667" w:rsidRPr="00955056" w:rsidRDefault="00786667" w:rsidP="00FD55E5">
            <w:pPr>
              <w:ind w:left="-99" w:right="-192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385 800,</w:t>
            </w:r>
          </w:p>
          <w:p w:rsidR="00786667" w:rsidRPr="00955056" w:rsidRDefault="00786667" w:rsidP="00786667">
            <w:pPr>
              <w:ind w:left="-99" w:right="-192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95505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385 800,</w:t>
            </w:r>
          </w:p>
          <w:p w:rsidR="002B6A65" w:rsidRPr="0095505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955056" w:rsidRDefault="00E3718F" w:rsidP="004363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2 879</w:t>
            </w:r>
            <w:r w:rsidR="00E43DF5" w:rsidRPr="00955056">
              <w:rPr>
                <w:rFonts w:ascii="Arial" w:hAnsi="Arial" w:cs="Arial"/>
                <w:bCs w:val="0"/>
                <w:color w:val="000000" w:themeColor="text1"/>
              </w:rPr>
              <w:t xml:space="preserve"> 627,9</w:t>
            </w:r>
            <w:r w:rsidR="00C84526" w:rsidRPr="00955056">
              <w:rPr>
                <w:rFonts w:ascii="Arial" w:hAnsi="Arial" w:cs="Arial"/>
                <w:bCs w:val="0"/>
                <w:color w:val="000000" w:themeColor="text1"/>
              </w:rPr>
              <w:t>220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F6A" w:rsidRPr="00955056" w:rsidRDefault="002B6A65" w:rsidP="00733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 xml:space="preserve">Средства </w:t>
            </w:r>
            <w:r w:rsidRPr="00955056">
              <w:rPr>
                <w:rFonts w:ascii="Arial" w:hAnsi="Arial" w:cs="Arial"/>
                <w:color w:val="000000" w:themeColor="text1"/>
              </w:rPr>
              <w:lastRenderedPageBreak/>
              <w:t>бюджета Московской области</w:t>
            </w:r>
          </w:p>
        </w:tc>
        <w:tc>
          <w:tcPr>
            <w:tcW w:w="1015" w:type="dxa"/>
            <w:vAlign w:val="center"/>
          </w:tcPr>
          <w:p w:rsidR="00D6391D" w:rsidRPr="00955056" w:rsidRDefault="00E3718F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lastRenderedPageBreak/>
              <w:t>112 753</w:t>
            </w:r>
            <w:r w:rsidR="002B6A65" w:rsidRPr="00955056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2B6A65" w:rsidRPr="0095505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2B6A65" w:rsidRPr="00955056" w:rsidRDefault="008B2A85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180 024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B50" w:rsidRPr="00955056" w:rsidRDefault="00040B50" w:rsidP="00C845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66 762,</w:t>
            </w:r>
          </w:p>
          <w:p w:rsidR="002B6A65" w:rsidRPr="00955056" w:rsidRDefault="00040B50" w:rsidP="00C845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95505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95505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6391D" w:rsidRPr="00955056" w:rsidRDefault="00E3718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59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="009F2C15" w:rsidRPr="00955056">
              <w:rPr>
                <w:rFonts w:ascii="Arial" w:hAnsi="Arial" w:cs="Arial"/>
                <w:bCs w:val="0"/>
                <w:color w:val="000000" w:themeColor="text1"/>
              </w:rPr>
              <w:t>539</w:t>
            </w:r>
            <w:r w:rsidR="00040B50" w:rsidRPr="00955056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2B6A65" w:rsidRPr="00955056" w:rsidRDefault="00040B5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5000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4D4C30" w:rsidRPr="00955056" w:rsidRDefault="00381684" w:rsidP="0064334C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52 746</w:t>
            </w:r>
            <w:r w:rsidR="004D4C30" w:rsidRPr="00955056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2B6A65" w:rsidRPr="00955056" w:rsidRDefault="00381684" w:rsidP="0064334C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5</w:t>
            </w:r>
            <w:r w:rsidR="004D4C30" w:rsidRPr="00955056">
              <w:rPr>
                <w:rFonts w:ascii="Arial" w:hAnsi="Arial" w:cs="Arial"/>
                <w:bCs w:val="0"/>
                <w:color w:val="000000" w:themeColor="text1"/>
              </w:rPr>
              <w:t>2200</w:t>
            </w:r>
          </w:p>
        </w:tc>
        <w:tc>
          <w:tcPr>
            <w:tcW w:w="970" w:type="dxa"/>
            <w:vAlign w:val="center"/>
          </w:tcPr>
          <w:p w:rsidR="008B2A85" w:rsidRPr="00955056" w:rsidRDefault="008B2A85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108 014,</w:t>
            </w:r>
          </w:p>
          <w:p w:rsidR="002B6A65" w:rsidRPr="00955056" w:rsidRDefault="008B2A85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9ED" w:rsidRPr="00955056" w:rsidRDefault="003219ED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40 057,</w:t>
            </w:r>
          </w:p>
          <w:p w:rsidR="002B6A65" w:rsidRPr="00955056" w:rsidRDefault="003219ED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95505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95505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19ED" w:rsidRPr="00955056" w:rsidRDefault="00381684" w:rsidP="0064334C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600 818</w:t>
            </w:r>
            <w:r w:rsidR="003219ED" w:rsidRPr="00955056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2B6A65" w:rsidRPr="00955056" w:rsidRDefault="00381684" w:rsidP="0064334C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</w:t>
            </w:r>
            <w:r w:rsidR="003219ED" w:rsidRPr="00955056">
              <w:rPr>
                <w:rFonts w:ascii="Arial" w:hAnsi="Arial" w:cs="Arial"/>
                <w:bCs w:val="0"/>
                <w:color w:val="000000" w:themeColor="text1"/>
              </w:rPr>
              <w:t>220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  <w:tcBorders>
              <w:bottom w:val="nil"/>
              <w:right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D6391D" w:rsidRPr="0095505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81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010,</w:t>
            </w:r>
          </w:p>
          <w:p w:rsidR="002B6A65" w:rsidRPr="0095505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D6391D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82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560,</w:t>
            </w:r>
          </w:p>
          <w:p w:rsidR="002B6A65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1D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84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100,</w:t>
            </w:r>
          </w:p>
          <w:p w:rsidR="002B6A65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1D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85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800,</w:t>
            </w:r>
          </w:p>
          <w:p w:rsidR="002B6A65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91D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85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800,</w:t>
            </w:r>
          </w:p>
          <w:p w:rsidR="002B6A65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6391D" w:rsidRPr="00955056" w:rsidRDefault="002B6A65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1 919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270,</w:t>
            </w:r>
          </w:p>
          <w:p w:rsidR="002B6A65" w:rsidRPr="00955056" w:rsidRDefault="002B6A65" w:rsidP="00FD55E5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C6573A" w:rsidRPr="00955056" w:rsidTr="00955056">
        <w:trPr>
          <w:trHeight w:val="205"/>
        </w:trPr>
        <w:tc>
          <w:tcPr>
            <w:tcW w:w="1544" w:type="dxa"/>
            <w:vMerge w:val="restart"/>
            <w:tcBorders>
              <w:top w:val="nil"/>
              <w:right w:val="single" w:sz="4" w:space="0" w:color="auto"/>
            </w:tcBorders>
          </w:tcPr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C6573A" w:rsidRPr="00955056" w:rsidRDefault="00C6573A" w:rsidP="00FD55E5">
            <w:pPr>
              <w:ind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C6573A" w:rsidRPr="00955056" w:rsidRDefault="00C6573A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73A" w:rsidRPr="00955056" w:rsidRDefault="00E67A30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73</w:t>
            </w:r>
            <w:r w:rsidR="00C6573A" w:rsidRPr="00955056">
              <w:rPr>
                <w:rFonts w:ascii="Arial" w:hAnsi="Arial" w:cs="Arial"/>
                <w:bCs w:val="0"/>
                <w:color w:val="000000" w:themeColor="text1"/>
              </w:rPr>
              <w:t xml:space="preserve"> 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830</w:t>
            </w:r>
            <w:r w:rsidR="00C6573A" w:rsidRPr="00955056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C6573A" w:rsidRPr="00955056" w:rsidRDefault="00E67A30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</w:t>
            </w:r>
            <w:r w:rsidR="00C6573A" w:rsidRPr="00955056">
              <w:rPr>
                <w:rFonts w:ascii="Arial" w:hAnsi="Arial" w:cs="Arial"/>
                <w:bCs w:val="0"/>
                <w:color w:val="000000" w:themeColor="text1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A30" w:rsidRPr="00955056" w:rsidRDefault="00E67A3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172 296,</w:t>
            </w:r>
          </w:p>
          <w:p w:rsidR="00C6573A" w:rsidRPr="00955056" w:rsidRDefault="00E67A3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73A" w:rsidRPr="00955056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41E10" w:rsidRPr="00955056" w:rsidRDefault="00B41E1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 xml:space="preserve">246 126, </w:t>
            </w:r>
          </w:p>
          <w:p w:rsidR="00C6573A" w:rsidRPr="00955056" w:rsidRDefault="00B41E1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84000</w:t>
            </w:r>
          </w:p>
        </w:tc>
      </w:tr>
      <w:tr w:rsidR="00C6573A" w:rsidRPr="00955056" w:rsidTr="00955056">
        <w:trPr>
          <w:trHeight w:val="205"/>
        </w:trPr>
        <w:tc>
          <w:tcPr>
            <w:tcW w:w="1544" w:type="dxa"/>
            <w:vMerge/>
          </w:tcPr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C6573A" w:rsidRPr="00955056" w:rsidRDefault="00C6573A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C6573A" w:rsidRPr="00955056" w:rsidRDefault="00C6573A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C6573A" w:rsidRPr="00955056" w:rsidRDefault="00C6573A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73A" w:rsidRPr="00955056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70 138,</w:t>
            </w:r>
          </w:p>
          <w:p w:rsidR="00C6573A" w:rsidRPr="00955056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5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73A" w:rsidRPr="00955056" w:rsidRDefault="00C6573A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163 681,</w:t>
            </w:r>
          </w:p>
          <w:p w:rsidR="00C6573A" w:rsidRPr="00955056" w:rsidRDefault="00C6573A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9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73A" w:rsidRPr="00955056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6573A" w:rsidRPr="00955056" w:rsidRDefault="00C6573A" w:rsidP="00AF6DD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233 820,</w:t>
            </w:r>
          </w:p>
          <w:p w:rsidR="00C6573A" w:rsidRPr="00955056" w:rsidRDefault="00C6573A" w:rsidP="00AF6DD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5000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95505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2B6A65" w:rsidRPr="0095505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2B6A65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A30" w:rsidRPr="00955056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 691,</w:t>
            </w:r>
          </w:p>
          <w:p w:rsidR="002B6A65" w:rsidRPr="00955056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A30" w:rsidRPr="00955056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8 614,</w:t>
            </w:r>
          </w:p>
          <w:p w:rsidR="002B6A65" w:rsidRPr="00955056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95505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6391D" w:rsidRPr="00955056" w:rsidRDefault="00E67A30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12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306,</w:t>
            </w:r>
          </w:p>
          <w:p w:rsidR="002B6A65" w:rsidRPr="00955056" w:rsidRDefault="00E67A30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400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218" w:type="dxa"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1A6C7F" w:rsidRPr="0095505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12</w:t>
            </w:r>
            <w:r w:rsidR="001A6C7F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992,</w:t>
            </w:r>
          </w:p>
          <w:p w:rsidR="00E91847" w:rsidRPr="00955056" w:rsidRDefault="00E91847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8290</w:t>
            </w:r>
          </w:p>
        </w:tc>
        <w:tc>
          <w:tcPr>
            <w:tcW w:w="970" w:type="dxa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A6C7F" w:rsidRPr="00955056" w:rsidRDefault="00E91847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12</w:t>
            </w:r>
            <w:r w:rsidR="001A6C7F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992,</w:t>
            </w:r>
          </w:p>
          <w:p w:rsidR="00E91847" w:rsidRPr="00955056" w:rsidRDefault="00E91847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829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D6391D" w:rsidRPr="0095505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47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448,</w:t>
            </w:r>
          </w:p>
          <w:p w:rsidR="00E91847" w:rsidRPr="0095505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6391D" w:rsidRPr="0095505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347</w:t>
            </w:r>
            <w:r w:rsidR="00D6391D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448,</w:t>
            </w:r>
          </w:p>
          <w:p w:rsidR="00E91847" w:rsidRPr="0095505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D344B1" w:rsidRPr="00955056" w:rsidTr="00955056">
        <w:trPr>
          <w:trHeight w:val="205"/>
        </w:trPr>
        <w:tc>
          <w:tcPr>
            <w:tcW w:w="1544" w:type="dxa"/>
            <w:vMerge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91847" w:rsidRPr="00955056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4D4C30" w:rsidRPr="0095505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65</w:t>
            </w:r>
            <w:r w:rsidR="004D4C30" w:rsidRPr="0095505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544,</w:t>
            </w:r>
          </w:p>
          <w:p w:rsidR="00E91847" w:rsidRPr="0095505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829</w:t>
            </w:r>
            <w:r w:rsidR="001A6C7F" w:rsidRPr="00955056">
              <w:rPr>
                <w:rFonts w:ascii="Arial" w:hAnsi="Arial" w:cs="Arial"/>
                <w:bCs w:val="0"/>
                <w:color w:val="000000" w:themeColor="text1"/>
              </w:rPr>
              <w:t>0</w:t>
            </w:r>
          </w:p>
        </w:tc>
        <w:tc>
          <w:tcPr>
            <w:tcW w:w="970" w:type="dxa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95505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D4C30" w:rsidRPr="0095505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65</w:t>
            </w:r>
            <w:r w:rsidR="004D4C30" w:rsidRPr="00955056">
              <w:rPr>
                <w:rFonts w:ascii="Arial" w:hAnsi="Arial" w:cs="Arial"/>
                <w:bCs w:val="0"/>
                <w:color w:val="000000" w:themeColor="text1"/>
              </w:rPr>
              <w:t xml:space="preserve"> </w:t>
            </w:r>
            <w:r w:rsidRPr="00955056">
              <w:rPr>
                <w:rFonts w:ascii="Arial" w:hAnsi="Arial" w:cs="Arial"/>
                <w:bCs w:val="0"/>
                <w:color w:val="000000" w:themeColor="text1"/>
              </w:rPr>
              <w:t>544,</w:t>
            </w:r>
          </w:p>
          <w:p w:rsidR="00E91847" w:rsidRPr="0095505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955056">
              <w:rPr>
                <w:rFonts w:ascii="Arial" w:hAnsi="Arial" w:cs="Arial"/>
                <w:bCs w:val="0"/>
                <w:color w:val="000000" w:themeColor="text1"/>
              </w:rPr>
              <w:t>4829</w:t>
            </w:r>
            <w:r w:rsidR="001A6C7F" w:rsidRPr="00955056">
              <w:rPr>
                <w:rFonts w:ascii="Arial" w:hAnsi="Arial" w:cs="Arial"/>
                <w:bCs w:val="0"/>
                <w:color w:val="000000" w:themeColor="text1"/>
              </w:rPr>
              <w:t>0</w:t>
            </w:r>
          </w:p>
        </w:tc>
      </w:tr>
    </w:tbl>
    <w:p w:rsidR="00591654" w:rsidRPr="00955056" w:rsidRDefault="0079191F" w:rsidP="004F58C8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</w:rPr>
        <w:t xml:space="preserve"> </w:t>
      </w:r>
      <w:r w:rsidR="00714021" w:rsidRPr="00955056">
        <w:rPr>
          <w:rFonts w:ascii="Arial" w:hAnsi="Arial" w:cs="Arial"/>
          <w:sz w:val="24"/>
          <w:szCs w:val="24"/>
        </w:rPr>
        <w:t>»;</w:t>
      </w:r>
      <w:r w:rsidR="0088795A" w:rsidRPr="00955056">
        <w:rPr>
          <w:rFonts w:ascii="Arial" w:hAnsi="Arial" w:cs="Arial"/>
          <w:sz w:val="24"/>
          <w:szCs w:val="24"/>
        </w:rPr>
        <w:t xml:space="preserve"> </w:t>
      </w:r>
    </w:p>
    <w:p w:rsidR="00591654" w:rsidRPr="00955056" w:rsidRDefault="00591654" w:rsidP="0059165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</w:rPr>
        <w:t>Подраздел 5.3. «</w:t>
      </w:r>
      <w:r w:rsidRPr="00955056">
        <w:rPr>
          <w:rFonts w:ascii="Arial" w:hAnsi="Arial" w:cs="Arial"/>
          <w:bCs/>
          <w:sz w:val="24"/>
          <w:szCs w:val="24"/>
        </w:rPr>
        <w:t xml:space="preserve">Подпрограмма «Создание условий для обеспечения качественными коммунальными услугами» </w:t>
      </w:r>
      <w:r w:rsidRPr="00955056">
        <w:rPr>
          <w:rFonts w:ascii="Arial" w:hAnsi="Arial" w:cs="Arial"/>
          <w:sz w:val="24"/>
          <w:szCs w:val="24"/>
        </w:rPr>
        <w:t xml:space="preserve">раздела 5. «Методика </w:t>
      </w:r>
      <w:proofErr w:type="gramStart"/>
      <w:r w:rsidRPr="00955056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955056">
        <w:rPr>
          <w:rFonts w:ascii="Arial" w:hAnsi="Arial" w:cs="Arial"/>
          <w:sz w:val="24"/>
          <w:szCs w:val="24"/>
        </w:rPr>
        <w:t xml:space="preserve"> программы» дополнить абзацами следующего содержания: </w:t>
      </w:r>
    </w:p>
    <w:p w:rsidR="00591654" w:rsidRPr="00955056" w:rsidRDefault="00591654" w:rsidP="00591654">
      <w:pPr>
        <w:ind w:firstLine="709"/>
        <w:jc w:val="both"/>
        <w:rPr>
          <w:rFonts w:ascii="Arial" w:hAnsi="Arial" w:cs="Arial"/>
          <w:i/>
        </w:rPr>
      </w:pPr>
      <w:r w:rsidRPr="00955056">
        <w:rPr>
          <w:rFonts w:ascii="Arial" w:hAnsi="Arial" w:cs="Arial"/>
        </w:rPr>
        <w:lastRenderedPageBreak/>
        <w:t xml:space="preserve">«Показатель 3.17. </w:t>
      </w:r>
      <w:proofErr w:type="gramStart"/>
      <w:r w:rsidRPr="00955056">
        <w:rPr>
          <w:rFonts w:ascii="Arial" w:hAnsi="Arial" w:cs="Arial"/>
          <w:i/>
        </w:rPr>
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</w:t>
      </w:r>
      <w:proofErr w:type="gramEnd"/>
      <w:r w:rsidRPr="00955056">
        <w:rPr>
          <w:rFonts w:ascii="Arial" w:hAnsi="Arial" w:cs="Arial"/>
          <w:i/>
        </w:rPr>
        <w:t xml:space="preserve"> (</w:t>
      </w:r>
      <w:proofErr w:type="gramStart"/>
      <w:r w:rsidRPr="00955056">
        <w:rPr>
          <w:rFonts w:ascii="Arial" w:hAnsi="Arial" w:cs="Arial"/>
          <w:i/>
        </w:rPr>
        <w:t>газ, электроэнергию, тепловую энергию и воду), признанной невозможной к взысканию.</w:t>
      </w:r>
      <w:proofErr w:type="gramEnd"/>
    </w:p>
    <w:p w:rsidR="00591654" w:rsidRPr="00955056" w:rsidRDefault="00591654" w:rsidP="00591654">
      <w:pPr>
        <w:ind w:firstLine="709"/>
        <w:jc w:val="both"/>
        <w:rPr>
          <w:rFonts w:ascii="Arial" w:hAnsi="Arial" w:cs="Arial"/>
        </w:rPr>
      </w:pPr>
      <w:r w:rsidRPr="00955056">
        <w:rPr>
          <w:rFonts w:ascii="Arial" w:hAnsi="Arial" w:cs="Arial"/>
        </w:rPr>
        <w:t>Единица измерения: тыс. руб.</w:t>
      </w:r>
    </w:p>
    <w:p w:rsidR="00591654" w:rsidRPr="00955056" w:rsidRDefault="00591654" w:rsidP="00591654">
      <w:pPr>
        <w:ind w:firstLine="709"/>
        <w:jc w:val="both"/>
        <w:rPr>
          <w:rFonts w:ascii="Arial" w:hAnsi="Arial" w:cs="Arial"/>
        </w:rPr>
      </w:pPr>
      <w:r w:rsidRPr="00955056">
        <w:rPr>
          <w:rFonts w:ascii="Arial" w:hAnsi="Arial" w:cs="Arial"/>
        </w:rPr>
        <w:t xml:space="preserve">Алгоритм определения значения показателя: </w:t>
      </w:r>
      <w:proofErr w:type="gramStart"/>
      <w:r w:rsidRPr="00955056">
        <w:rPr>
          <w:rFonts w:ascii="Arial" w:hAnsi="Arial" w:cs="Arial"/>
        </w:rPr>
        <w:t>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</w:r>
      <w:proofErr w:type="gramEnd"/>
    </w:p>
    <w:p w:rsidR="00591654" w:rsidRPr="00955056" w:rsidRDefault="00591654" w:rsidP="00591654">
      <w:pPr>
        <w:ind w:firstLine="709"/>
        <w:jc w:val="both"/>
        <w:rPr>
          <w:rFonts w:ascii="Arial" w:hAnsi="Arial" w:cs="Arial"/>
        </w:rPr>
      </w:pPr>
      <w:r w:rsidRPr="00955056">
        <w:rPr>
          <w:rFonts w:ascii="Arial" w:hAnsi="Arial" w:cs="Arial"/>
        </w:rPr>
        <w:t xml:space="preserve">Источник данных: данные поставщиков энергоресурсов (газа, электроэнергии, тепловой </w:t>
      </w:r>
      <w:r w:rsidR="00AC7361" w:rsidRPr="00955056">
        <w:rPr>
          <w:rFonts w:ascii="Arial" w:hAnsi="Arial" w:cs="Arial"/>
        </w:rPr>
        <w:t>энергии), Администрации</w:t>
      </w:r>
      <w:r w:rsidRPr="00955056">
        <w:rPr>
          <w:rFonts w:ascii="Arial" w:hAnsi="Arial" w:cs="Arial"/>
        </w:rPr>
        <w:t xml:space="preserve"> Одинцовского городского округа Московской области</w:t>
      </w:r>
      <w:proofErr w:type="gramStart"/>
      <w:r w:rsidRPr="00955056">
        <w:rPr>
          <w:rFonts w:ascii="Arial" w:hAnsi="Arial" w:cs="Arial"/>
        </w:rPr>
        <w:t>.»;</w:t>
      </w:r>
      <w:proofErr w:type="gramEnd"/>
    </w:p>
    <w:p w:rsidR="00D1074E" w:rsidRPr="00955056" w:rsidRDefault="00714021" w:rsidP="002B528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</w:rPr>
        <w:t>п</w:t>
      </w:r>
      <w:r w:rsidR="005139C0" w:rsidRPr="00955056">
        <w:rPr>
          <w:rFonts w:ascii="Arial" w:hAnsi="Arial" w:cs="Arial"/>
          <w:sz w:val="24"/>
          <w:szCs w:val="24"/>
        </w:rPr>
        <w:t>риложени</w:t>
      </w:r>
      <w:r w:rsidR="006F14F8" w:rsidRPr="00955056">
        <w:rPr>
          <w:rFonts w:ascii="Arial" w:hAnsi="Arial" w:cs="Arial"/>
          <w:sz w:val="24"/>
          <w:szCs w:val="24"/>
        </w:rPr>
        <w:t xml:space="preserve">е </w:t>
      </w:r>
      <w:r w:rsidR="00ED4823" w:rsidRPr="00955056">
        <w:rPr>
          <w:rFonts w:ascii="Arial" w:hAnsi="Arial" w:cs="Arial"/>
          <w:sz w:val="24"/>
          <w:szCs w:val="24"/>
        </w:rPr>
        <w:t xml:space="preserve">1 </w:t>
      </w:r>
      <w:r w:rsidR="00522F97" w:rsidRPr="00955056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изложить в редакции </w:t>
      </w:r>
      <w:r w:rsidRPr="00955056">
        <w:rPr>
          <w:rFonts w:ascii="Arial" w:hAnsi="Arial" w:cs="Arial"/>
          <w:color w:val="000000" w:themeColor="text1"/>
          <w:sz w:val="24"/>
          <w:szCs w:val="24"/>
        </w:rPr>
        <w:t>согласно п</w:t>
      </w:r>
      <w:r w:rsidR="001C74E9" w:rsidRPr="00955056">
        <w:rPr>
          <w:rFonts w:ascii="Arial" w:hAnsi="Arial" w:cs="Arial"/>
          <w:color w:val="000000" w:themeColor="text1"/>
          <w:sz w:val="24"/>
          <w:szCs w:val="24"/>
        </w:rPr>
        <w:t>риложени</w:t>
      </w:r>
      <w:r w:rsidR="006F14F8" w:rsidRPr="00955056">
        <w:rPr>
          <w:rFonts w:ascii="Arial" w:hAnsi="Arial" w:cs="Arial"/>
          <w:color w:val="000000" w:themeColor="text1"/>
          <w:sz w:val="24"/>
          <w:szCs w:val="24"/>
        </w:rPr>
        <w:t>ю</w:t>
      </w:r>
      <w:r w:rsidR="00FC420B" w:rsidRPr="009550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C32" w:rsidRPr="00955056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406D95" w:rsidRPr="00955056">
        <w:rPr>
          <w:rFonts w:ascii="Arial" w:hAnsi="Arial" w:cs="Arial"/>
          <w:color w:val="000000" w:themeColor="text1"/>
          <w:sz w:val="24"/>
          <w:szCs w:val="24"/>
        </w:rPr>
        <w:t>к настоящему постановлению;</w:t>
      </w:r>
    </w:p>
    <w:p w:rsidR="003D3C32" w:rsidRPr="00955056" w:rsidRDefault="003D3C32" w:rsidP="002B528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</w:rPr>
        <w:t xml:space="preserve">приложение 2 </w:t>
      </w:r>
      <w:r w:rsidRPr="00955056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изложить в редакции согласно приложению 2 к настоящему постановлению</w:t>
      </w:r>
      <w:r w:rsidR="002B5280" w:rsidRPr="009550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B5280" w:rsidRPr="00955056" w:rsidRDefault="002B5280" w:rsidP="002B528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5056">
        <w:rPr>
          <w:rFonts w:ascii="Arial" w:hAnsi="Arial" w:cs="Arial"/>
          <w:sz w:val="24"/>
          <w:szCs w:val="24"/>
        </w:rPr>
        <w:t>приложение 3 к Муниципальной программе изложить в редакции согласно приложению 3 к настоящему постановлению.</w:t>
      </w:r>
    </w:p>
    <w:p w:rsidR="00CF44F2" w:rsidRPr="00955056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95505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2. </w:t>
      </w:r>
      <w:r w:rsidR="00DD79A0" w:rsidRPr="00955056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</w:t>
      </w:r>
      <w:r w:rsidR="00FC420B" w:rsidRPr="00955056">
        <w:rPr>
          <w:rFonts w:ascii="Arial" w:hAnsi="Arial" w:cs="Arial"/>
          <w:color w:val="000000" w:themeColor="text1"/>
          <w:sz w:val="24"/>
          <w:szCs w:val="24"/>
        </w:rPr>
        <w:t xml:space="preserve"> официальном сайте</w:t>
      </w:r>
      <w:r w:rsidR="00DD79A0" w:rsidRPr="009550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9A0" w:rsidRPr="0095505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Одинцовского </w:t>
      </w:r>
      <w:r w:rsidR="005B7E6B" w:rsidRPr="0095505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="00DD79A0" w:rsidRPr="00955056">
        <w:rPr>
          <w:rFonts w:ascii="Arial" w:eastAsia="SimSun" w:hAnsi="Arial" w:cs="Arial"/>
          <w:bCs/>
          <w:color w:val="000000" w:themeColor="text1"/>
          <w:sz w:val="24"/>
          <w:szCs w:val="24"/>
        </w:rPr>
        <w:t>Московской области.</w:t>
      </w:r>
    </w:p>
    <w:p w:rsidR="00DD79A0" w:rsidRPr="00955056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955056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955056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020355" w:rsidRPr="00955056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0C59ED" w:rsidRPr="00955056" w:rsidRDefault="000C59ED" w:rsidP="000C59ED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955056">
        <w:rPr>
          <w:rFonts w:ascii="Arial" w:eastAsia="SimSun" w:hAnsi="Arial" w:cs="Arial"/>
          <w:bCs/>
          <w:color w:val="000000" w:themeColor="text1"/>
          <w:lang w:eastAsia="zh-CN"/>
        </w:rPr>
        <w:t xml:space="preserve">Глава  Одинцовского </w:t>
      </w:r>
    </w:p>
    <w:p w:rsidR="00955056" w:rsidRPr="00955056" w:rsidRDefault="000C59ED" w:rsidP="00A54468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  <w:sectPr w:rsidR="00955056" w:rsidRPr="00955056" w:rsidSect="00955056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55056">
        <w:rPr>
          <w:rFonts w:ascii="Arial" w:eastAsia="SimSun" w:hAnsi="Arial" w:cs="Arial"/>
          <w:bCs/>
          <w:color w:val="000000" w:themeColor="text1"/>
          <w:lang w:eastAsia="zh-CN"/>
        </w:rPr>
        <w:t>городского округа                                                                              А.Р. Иванов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F56464" w:rsidRPr="00F56464" w:rsidTr="00F56464">
        <w:trPr>
          <w:trHeight w:val="420"/>
        </w:trPr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bookmarkStart w:id="0" w:name="RANGE!A1:M382"/>
            <w:r w:rsidRPr="00F56464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737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иложение 1 к постановлению</w:t>
            </w:r>
          </w:p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  Администрации Одинцовского</w:t>
            </w:r>
            <w:r w:rsidRPr="00F56464">
              <w:rPr>
                <w:rFonts w:ascii="Arial" w:hAnsi="Arial" w:cs="Arial"/>
              </w:rPr>
              <w:br/>
              <w:t>городского округа от 19.11.2020 №</w:t>
            </w:r>
            <w:r>
              <w:rPr>
                <w:rFonts w:ascii="Arial" w:hAnsi="Arial" w:cs="Arial"/>
              </w:rPr>
              <w:t xml:space="preserve"> </w:t>
            </w:r>
            <w:r w:rsidRPr="00F56464">
              <w:rPr>
                <w:rFonts w:ascii="Arial" w:hAnsi="Arial" w:cs="Arial"/>
              </w:rPr>
              <w:t>3117</w:t>
            </w:r>
          </w:p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"Приложение 1</w:t>
            </w:r>
          </w:p>
        </w:tc>
      </w:tr>
      <w:tr w:rsidR="00F56464" w:rsidRPr="00F56464" w:rsidTr="00F56464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7376" w:type="dxa"/>
            <w:gridSpan w:val="6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737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F56464" w:rsidRPr="00F56464" w:rsidTr="00F5646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F56464" w:rsidRPr="00F56464" w:rsidTr="00F56464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F56464">
              <w:rPr>
                <w:rFonts w:ascii="Arial" w:hAnsi="Arial" w:cs="Arial"/>
              </w:rPr>
              <w:t>энергоэффективности</w:t>
            </w:r>
            <w:proofErr w:type="spellEnd"/>
            <w:r w:rsidRPr="00F56464">
              <w:rPr>
                <w:rFonts w:ascii="Arial" w:hAnsi="Arial" w:cs="Arial"/>
              </w:rPr>
              <w:t xml:space="preserve">" </w:t>
            </w:r>
          </w:p>
        </w:tc>
      </w:tr>
    </w:tbl>
    <w:p w:rsidR="00F56464" w:rsidRDefault="00F56464"/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F56464" w:rsidRPr="00F56464" w:rsidTr="00F56464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N </w:t>
            </w:r>
            <w:proofErr w:type="gramStart"/>
            <w:r w:rsidRPr="00F56464">
              <w:rPr>
                <w:rFonts w:ascii="Arial" w:hAnsi="Arial" w:cs="Arial"/>
              </w:rPr>
              <w:t>п</w:t>
            </w:r>
            <w:proofErr w:type="gramEnd"/>
            <w:r w:rsidRPr="00F56464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Мероприяте</w:t>
            </w:r>
            <w:proofErr w:type="spellEnd"/>
            <w:r w:rsidRPr="00F56464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gramStart"/>
            <w:r w:rsidRPr="00F56464">
              <w:rPr>
                <w:rFonts w:ascii="Arial" w:hAnsi="Arial" w:cs="Arial"/>
              </w:rPr>
              <w:t>Ответственный</w:t>
            </w:r>
            <w:proofErr w:type="gramEnd"/>
            <w:r w:rsidRPr="00F56464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F56464" w:rsidRPr="00F56464" w:rsidTr="00F56464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</w:t>
            </w:r>
          </w:p>
        </w:tc>
      </w:tr>
      <w:tr w:rsidR="00F56464" w:rsidRPr="00F56464" w:rsidTr="00F5646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F56464" w:rsidRPr="00F56464" w:rsidTr="00F56464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F56464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95 262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7 711,9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8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ерриториальные управления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1 793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92 711,9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77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56464" w:rsidRPr="00F56464" w:rsidTr="00F5646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4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56464">
              <w:rPr>
                <w:rFonts w:ascii="Arial" w:hAnsi="Arial" w:cs="Arial"/>
              </w:rPr>
              <w:t>г.п</w:t>
            </w:r>
            <w:proofErr w:type="spellEnd"/>
            <w:r w:rsidRPr="00F56464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77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4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Жаворонк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F56464" w:rsidRPr="00F56464" w:rsidTr="00F56464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F56464">
              <w:rPr>
                <w:rFonts w:ascii="Arial" w:hAnsi="Arial" w:cs="Arial"/>
              </w:rPr>
              <w:lastRenderedPageBreak/>
              <w:t xml:space="preserve">водоподготовки  ВЗУ  №10 д. </w:t>
            </w:r>
            <w:proofErr w:type="spellStart"/>
            <w:r w:rsidRPr="00F56464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ост доли населения, обеспеченного доброкачестве</w:t>
            </w:r>
            <w:r w:rsidRPr="00F56464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F56464" w:rsidRPr="00F56464" w:rsidTr="00F56464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F56464" w:rsidRPr="00F56464" w:rsidTr="00F56464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F56464">
              <w:rPr>
                <w:rFonts w:ascii="Arial" w:hAnsi="Arial" w:cs="Arial"/>
              </w:rPr>
              <w:t>Ромашково</w:t>
            </w:r>
            <w:proofErr w:type="spellEnd"/>
            <w:r w:rsidRPr="00F56464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F56464" w:rsidRPr="00F56464" w:rsidTr="00F56464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F56464">
              <w:rPr>
                <w:rFonts w:ascii="Arial" w:hAnsi="Arial" w:cs="Arial"/>
              </w:rPr>
              <w:t>Ромашково</w:t>
            </w:r>
            <w:proofErr w:type="spellEnd"/>
            <w:r w:rsidRPr="00F56464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F56464" w:rsidRPr="00F56464" w:rsidTr="00F56464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F56464">
              <w:rPr>
                <w:rFonts w:ascii="Arial" w:hAnsi="Arial" w:cs="Arial"/>
              </w:rPr>
              <w:t>.П</w:t>
            </w:r>
            <w:proofErr w:type="gramEnd"/>
            <w:r w:rsidRPr="00F56464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ТУ </w:t>
            </w:r>
            <w:proofErr w:type="spellStart"/>
            <w:r w:rsidRPr="00F56464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F5646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станции водоподготовки ВЗУ № 2, </w:t>
            </w:r>
            <w:proofErr w:type="spellStart"/>
            <w:r w:rsidRPr="00F56464">
              <w:rPr>
                <w:rFonts w:ascii="Arial" w:hAnsi="Arial" w:cs="Arial"/>
              </w:rPr>
              <w:t>рп</w:t>
            </w:r>
            <w:proofErr w:type="spellEnd"/>
            <w:r w:rsidRPr="00F56464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2.02. Капитальный ремонт, приобретение, </w:t>
            </w:r>
            <w:r w:rsidRPr="00F56464">
              <w:rPr>
                <w:rFonts w:ascii="Arial" w:hAnsi="Arial" w:cs="Arial"/>
              </w:rPr>
              <w:lastRenderedPageBreak/>
              <w:t>монтаж и ввод 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Количество созданных и восстановленных ВЗУ, ВНС и станций </w:t>
            </w:r>
            <w:r w:rsidRPr="00F56464">
              <w:rPr>
                <w:rFonts w:ascii="Arial" w:hAnsi="Arial" w:cs="Arial"/>
              </w:rPr>
              <w:lastRenderedPageBreak/>
              <w:t>водоподготовки</w:t>
            </w: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редства бюджета Московской </w:t>
            </w:r>
            <w:r w:rsidRPr="00F5646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 711,9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 711,9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56464" w:rsidRPr="00F56464" w:rsidTr="00F56464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 402,129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 402,129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оставка воды для водопроводных колонок общего пользования в с. Ершово Одинцовского городского </w:t>
            </w:r>
            <w:r w:rsidRPr="00F5646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F56464">
              <w:rPr>
                <w:rFonts w:ascii="Arial" w:hAnsi="Arial" w:cs="Arial"/>
              </w:rPr>
              <w:t>ресурсоснабжающих</w:t>
            </w:r>
            <w:proofErr w:type="spellEnd"/>
            <w:r w:rsidRPr="00F56464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56464" w:rsidRPr="00F56464" w:rsidTr="00F56464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G5  «Чистая вода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56464" w:rsidRPr="00F56464" w:rsidTr="00F56464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95 262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7 711,9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8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1 793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92 711,9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 w:rsidRPr="00F56464">
              <w:rPr>
                <w:rFonts w:ascii="Arial" w:hAnsi="Arial" w:cs="Arial"/>
              </w:rPr>
              <w:lastRenderedPageBreak/>
              <w:t>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18 79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4 13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4 11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0 94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7 76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3 08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еконструкция очистных сооружений пос. Горки -10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7 76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3 08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56464" w:rsidRPr="00F56464" w:rsidTr="00F56464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 0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 0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56464" w:rsidRPr="00F56464" w:rsidTr="00F56464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F56464">
              <w:rPr>
                <w:rFonts w:ascii="Arial" w:hAnsi="Arial" w:cs="Arial"/>
              </w:rPr>
              <w:t>пусконаладка</w:t>
            </w:r>
            <w:proofErr w:type="spellEnd"/>
            <w:r w:rsidRPr="00F56464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F56464">
              <w:rPr>
                <w:rFonts w:ascii="Arial" w:hAnsi="Arial" w:cs="Arial"/>
              </w:rPr>
              <w:t>Полушкино</w:t>
            </w:r>
            <w:proofErr w:type="spellEnd"/>
            <w:r w:rsidRPr="00F56464">
              <w:rPr>
                <w:rFonts w:ascii="Arial" w:hAnsi="Arial" w:cs="Arial"/>
              </w:rPr>
              <w:t>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16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16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F56464">
              <w:rPr>
                <w:rFonts w:ascii="Arial" w:hAnsi="Arial" w:cs="Arial"/>
              </w:rPr>
              <w:t>пусконаладка</w:t>
            </w:r>
            <w:proofErr w:type="spellEnd"/>
            <w:r w:rsidRPr="00F56464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F56464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сновное мероприятие 02. </w:t>
            </w:r>
            <w:r w:rsidRPr="00F56464">
              <w:rPr>
                <w:rFonts w:ascii="Arial" w:hAnsi="Arial" w:cs="Arial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98 085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1 143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16 94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</w:t>
            </w:r>
            <w:r w:rsidRPr="00F56464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7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22 695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1 143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1 55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F56464" w:rsidRPr="00F56464" w:rsidTr="00F56464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2. Строительство (реконструкция) канализацион</w:t>
            </w:r>
            <w:r w:rsidRPr="00F56464">
              <w:rPr>
                <w:rFonts w:ascii="Arial" w:hAnsi="Arial" w:cs="Arial"/>
              </w:rPr>
              <w:lastRenderedPageBreak/>
              <w:t>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98 085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1 143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16 94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</w:t>
            </w:r>
            <w:r w:rsidRPr="00F56464">
              <w:rPr>
                <w:rFonts w:ascii="Arial" w:hAnsi="Arial" w:cs="Arial"/>
              </w:rPr>
              <w:lastRenderedPageBreak/>
              <w:t xml:space="preserve">(участков), канализационных насосных станций (КНС) </w:t>
            </w: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7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22 695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1 143,98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1 55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F56464">
              <w:rPr>
                <w:rFonts w:ascii="Arial" w:hAnsi="Arial" w:cs="Arial"/>
              </w:rPr>
              <w:t>Грибово</w:t>
            </w:r>
            <w:proofErr w:type="spellEnd"/>
            <w:r w:rsidRPr="00F56464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F56464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</w:t>
            </w:r>
            <w:r w:rsidRPr="00F56464">
              <w:rPr>
                <w:rFonts w:ascii="Arial" w:hAnsi="Arial" w:cs="Arial"/>
              </w:rPr>
              <w:lastRenderedPageBreak/>
              <w:t xml:space="preserve">городок и КНС №3, реконструкция очистных сооружений </w:t>
            </w:r>
            <w:proofErr w:type="spellStart"/>
            <w:r w:rsidRPr="00F56464">
              <w:rPr>
                <w:rFonts w:ascii="Arial" w:hAnsi="Arial" w:cs="Arial"/>
              </w:rPr>
              <w:t>г</w:t>
            </w:r>
            <w:proofErr w:type="gramStart"/>
            <w:r w:rsidRPr="00F56464">
              <w:rPr>
                <w:rFonts w:ascii="Arial" w:hAnsi="Arial" w:cs="Arial"/>
              </w:rPr>
              <w:t>.К</w:t>
            </w:r>
            <w:proofErr w:type="gramEnd"/>
            <w:r w:rsidRPr="00F56464">
              <w:rPr>
                <w:rFonts w:ascii="Arial" w:hAnsi="Arial" w:cs="Arial"/>
              </w:rPr>
              <w:t>убинка</w:t>
            </w:r>
            <w:proofErr w:type="spellEnd"/>
            <w:r w:rsidRPr="00F56464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ТУ Кубинка </w:t>
            </w:r>
            <w:r w:rsidRPr="00F56464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троительство  напорного коллектора от пос. Успенское до очистных сооружений  пос</w:t>
            </w:r>
            <w:proofErr w:type="gramStart"/>
            <w:r w:rsidRPr="00F56464">
              <w:rPr>
                <w:rFonts w:ascii="Arial" w:hAnsi="Arial" w:cs="Arial"/>
              </w:rPr>
              <w:t>.Г</w:t>
            </w:r>
            <w:proofErr w:type="gramEnd"/>
            <w:r w:rsidRPr="00F56464">
              <w:rPr>
                <w:rFonts w:ascii="Arial" w:hAnsi="Arial" w:cs="Arial"/>
              </w:rPr>
              <w:t>орки-10 с реконструкцией КНС Успенское и КНС Молоденово-4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7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5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F56464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43,43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43,43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43,43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43,43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F56464">
              <w:rPr>
                <w:rFonts w:ascii="Arial" w:hAnsi="Arial" w:cs="Arial"/>
              </w:rPr>
              <w:t>Барвиха</w:t>
            </w:r>
            <w:proofErr w:type="spellEnd"/>
            <w:r w:rsidRPr="00F56464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F56464">
              <w:rPr>
                <w:rFonts w:ascii="Arial" w:hAnsi="Arial" w:cs="Arial"/>
              </w:rPr>
              <w:t>Лайково</w:t>
            </w:r>
            <w:proofErr w:type="spellEnd"/>
            <w:r w:rsidRPr="00F56464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7 6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7 6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</w:t>
            </w:r>
            <w:r w:rsidRPr="00F56464">
              <w:rPr>
                <w:rFonts w:ascii="Arial" w:hAnsi="Arial" w:cs="Arial"/>
              </w:rPr>
              <w:lastRenderedPageBreak/>
              <w:t>через очистные сооружения</w:t>
            </w:r>
          </w:p>
        </w:tc>
      </w:tr>
      <w:tr w:rsidR="00F56464" w:rsidRPr="00F56464" w:rsidTr="00F56464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 417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0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 31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916 884,40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65 278,75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51 605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30 07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5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76 88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6 812,42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2 087,77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4 72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02. Строительство, реконструкция</w:t>
            </w:r>
            <w:r w:rsidRPr="00F56464">
              <w:rPr>
                <w:rFonts w:ascii="Arial" w:hAnsi="Arial" w:cs="Arial"/>
              </w:rPr>
              <w:lastRenderedPageBreak/>
              <w:t>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443 627,9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10 509,5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70 598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90 9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редства бюджета Московской </w:t>
            </w:r>
            <w:r w:rsidRPr="00F5646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27 539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80 024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96 818,4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8 746,5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014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9 564,7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1 304,7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56464" w:rsidRPr="00F56464" w:rsidTr="00F5646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94,7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94,7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F56464">
              <w:rPr>
                <w:rFonts w:ascii="Arial" w:hAnsi="Arial" w:cs="Arial"/>
              </w:rPr>
              <w:lastRenderedPageBreak/>
              <w:t>Хлюп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F56464">
              <w:rPr>
                <w:rFonts w:ascii="Arial" w:hAnsi="Arial" w:cs="Arial"/>
              </w:rPr>
              <w:lastRenderedPageBreak/>
              <w:t>хозяйства, АО "Одинцовская теплосеть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 xml:space="preserve">Снижение удельного веса потерь </w:t>
            </w:r>
            <w:proofErr w:type="spellStart"/>
            <w:r w:rsidRPr="00F56464">
              <w:rPr>
                <w:rFonts w:ascii="Arial" w:hAnsi="Arial" w:cs="Arial"/>
              </w:rPr>
              <w:t>теплоэнергии</w:t>
            </w:r>
            <w:proofErr w:type="spellEnd"/>
            <w:r w:rsidRPr="00F56464">
              <w:rPr>
                <w:rFonts w:ascii="Arial" w:hAnsi="Arial" w:cs="Arial"/>
              </w:rPr>
              <w:t xml:space="preserve"> </w:t>
            </w:r>
            <w:r w:rsidRPr="00F56464">
              <w:rPr>
                <w:rFonts w:ascii="Arial" w:hAnsi="Arial" w:cs="Arial"/>
              </w:rPr>
              <w:lastRenderedPageBreak/>
              <w:t xml:space="preserve">в общем количестве поданного в сеть тепла 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94,72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94,72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ТУ </w:t>
            </w:r>
            <w:proofErr w:type="spellStart"/>
            <w:r w:rsidRPr="00F56464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56464" w:rsidRPr="00F56464" w:rsidTr="00F56464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ыполнение работ по текущему ремонту 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5646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5646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24 063,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88 038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5646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5646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56464" w:rsidRPr="00F56464" w:rsidTr="00F56464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7 539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80 024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96 523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014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троительство хозяйственно-бытовой канализации в д. Раздо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17 243,2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88 038,4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5646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5646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56464" w:rsidRPr="00F56464" w:rsidTr="00F5646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60 7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80 024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6 466,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014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F56464">
              <w:rPr>
                <w:rFonts w:ascii="Arial" w:hAnsi="Arial" w:cs="Arial"/>
              </w:rPr>
              <w:t>Подушкино</w:t>
            </w:r>
            <w:proofErr w:type="spellEnd"/>
            <w:r w:rsidRPr="00F56464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5646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5646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беспечение населения бесперебойным теплоснабжением, водоснабжением, </w:t>
            </w:r>
            <w:r w:rsidRPr="00F56464">
              <w:rPr>
                <w:rFonts w:ascii="Arial" w:hAnsi="Arial" w:cs="Arial"/>
              </w:rPr>
              <w:lastRenderedPageBreak/>
              <w:t>водоотведением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5646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5646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5646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F56464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42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F56464">
              <w:rPr>
                <w:rFonts w:ascii="Arial" w:hAnsi="Arial" w:cs="Arial"/>
              </w:rPr>
              <w:t>теплосетевыми</w:t>
            </w:r>
            <w:proofErr w:type="spellEnd"/>
            <w:r w:rsidRPr="00F56464">
              <w:rPr>
                <w:rFonts w:ascii="Arial" w:hAnsi="Arial" w:cs="Arial"/>
              </w:rPr>
              <w:t xml:space="preserve"> организациями своих обязательств, </w:t>
            </w:r>
            <w:r w:rsidRPr="00F56464">
              <w:rPr>
                <w:rFonts w:ascii="Arial" w:hAnsi="Arial" w:cs="Arial"/>
              </w:rPr>
              <w:lastRenderedPageBreak/>
              <w:t>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</w:t>
            </w:r>
            <w:r w:rsidRPr="00F56464">
              <w:rPr>
                <w:rFonts w:ascii="Arial" w:hAnsi="Arial" w:cs="Arial"/>
              </w:rPr>
              <w:lastRenderedPageBreak/>
              <w:t>энергетические ресурсы, ежегодно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</w:t>
            </w:r>
            <w:r w:rsidRPr="00F56464">
              <w:rPr>
                <w:rFonts w:ascii="Arial" w:hAnsi="Arial" w:cs="Arial"/>
              </w:rPr>
              <w:lastRenderedPageBreak/>
              <w:t>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5646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5646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Актуализация схем теплоснабжения, водоснабжения и водоотведения  Одинцовского городского </w:t>
            </w:r>
            <w:proofErr w:type="spellStart"/>
            <w:r w:rsidRPr="00F56464">
              <w:rPr>
                <w:rFonts w:ascii="Arial" w:hAnsi="Arial" w:cs="Arial"/>
              </w:rPr>
              <w:t>окргуа</w:t>
            </w:r>
            <w:proofErr w:type="spellEnd"/>
            <w:r w:rsidRPr="00F56464">
              <w:rPr>
                <w:rFonts w:ascii="Arial" w:hAnsi="Arial" w:cs="Arial"/>
              </w:rPr>
              <w:t xml:space="preserve"> </w:t>
            </w:r>
          </w:p>
        </w:tc>
      </w:tr>
      <w:tr w:rsidR="00F56464" w:rsidRPr="00F56464" w:rsidTr="00F56464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2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азработка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Актуализация схем теплоснабжения, водоснабжения и водоотведения  Одинцовского городского </w:t>
            </w:r>
            <w:proofErr w:type="spellStart"/>
            <w:r w:rsidRPr="00F56464">
              <w:rPr>
                <w:rFonts w:ascii="Arial" w:hAnsi="Arial" w:cs="Arial"/>
              </w:rPr>
              <w:t>окргуа</w:t>
            </w:r>
            <w:proofErr w:type="spellEnd"/>
            <w:r w:rsidRPr="00F56464">
              <w:rPr>
                <w:rFonts w:ascii="Arial" w:hAnsi="Arial" w:cs="Arial"/>
              </w:rPr>
              <w:t xml:space="preserve"> </w:t>
            </w:r>
          </w:p>
        </w:tc>
      </w:tr>
      <w:tr w:rsidR="00F56464" w:rsidRPr="00F56464" w:rsidTr="00F56464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5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Разработка схем водоснабжения, водоотведения 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Доля разработанных и актуализированных схем теплоснабжения, водоснабжения, водоотведения на территории Одинцовского городского округа до </w:t>
            </w:r>
            <w:r w:rsidRPr="00F56464">
              <w:rPr>
                <w:rFonts w:ascii="Arial" w:hAnsi="Arial" w:cs="Arial"/>
              </w:rPr>
              <w:lastRenderedPageBreak/>
              <w:t>100%.</w:t>
            </w:r>
          </w:p>
        </w:tc>
      </w:tr>
      <w:tr w:rsidR="00F56464" w:rsidRPr="00F56464" w:rsidTr="00F5646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59 119,32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12 992,48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3 830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2 296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81 268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7 44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 138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7 850,82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5 544,48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3.01. Проведение </w:t>
            </w:r>
            <w:r w:rsidRPr="00F56464">
              <w:rPr>
                <w:rFonts w:ascii="Arial" w:hAnsi="Arial" w:cs="Arial"/>
              </w:rPr>
              <w:lastRenderedPageBreak/>
              <w:t>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59 119,32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12 992,48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3 830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72 296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образования </w:t>
            </w:r>
            <w:r w:rsidRPr="00F56464">
              <w:rPr>
                <w:rFonts w:ascii="Arial" w:hAnsi="Arial" w:cs="Arial"/>
              </w:rPr>
              <w:lastRenderedPageBreak/>
              <w:t>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F56464">
              <w:rPr>
                <w:rFonts w:ascii="Arial" w:hAnsi="Arial" w:cs="Arial"/>
              </w:rPr>
              <w:lastRenderedPageBreak/>
              <w:t>ных объектов инженерной инфраструктуры на территории военных городков Московской области</w:t>
            </w:r>
          </w:p>
        </w:tc>
      </w:tr>
      <w:tr w:rsidR="00F56464" w:rsidRPr="00F56464" w:rsidTr="00F56464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81 268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7 44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 138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7 850,82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5 544,48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F56464">
              <w:rPr>
                <w:rFonts w:ascii="Arial" w:hAnsi="Arial" w:cs="Arial"/>
              </w:rPr>
              <w:t>Новогородковская</w:t>
            </w:r>
            <w:proofErr w:type="spellEnd"/>
            <w:r w:rsidRPr="00F56464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5 41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5 41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F56464">
              <w:rPr>
                <w:rFonts w:ascii="Arial" w:hAnsi="Arial" w:cs="Arial"/>
              </w:rPr>
              <w:t>Новогородковская</w:t>
            </w:r>
            <w:proofErr w:type="spellEnd"/>
            <w:r w:rsidRPr="00F56464">
              <w:rPr>
                <w:rFonts w:ascii="Arial" w:hAnsi="Arial" w:cs="Arial"/>
              </w:rPr>
              <w:t xml:space="preserve"> СОШ)</w:t>
            </w:r>
          </w:p>
        </w:tc>
      </w:tr>
      <w:tr w:rsidR="00F56464" w:rsidRPr="00F56464" w:rsidTr="00F56464">
        <w:trPr>
          <w:trHeight w:val="19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8 068,48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8 068,48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F56464" w:rsidRPr="00F56464" w:rsidTr="00F56464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ый по адресу: Московская область, Одинцовский городской </w:t>
            </w:r>
            <w:r w:rsidRPr="00F56464">
              <w:rPr>
                <w:rFonts w:ascii="Arial" w:hAnsi="Arial" w:cs="Arial"/>
              </w:rPr>
              <w:lastRenderedPageBreak/>
              <w:t xml:space="preserve">округ, пос. Новый Городок, д. 7, </w:t>
            </w:r>
            <w:proofErr w:type="gramStart"/>
            <w:r w:rsidRPr="00F56464">
              <w:rPr>
                <w:rFonts w:ascii="Arial" w:hAnsi="Arial" w:cs="Arial"/>
              </w:rPr>
              <w:t>заключенное</w:t>
            </w:r>
            <w:proofErr w:type="gramEnd"/>
            <w:r w:rsidRPr="00F56464">
              <w:rPr>
                <w:rFonts w:ascii="Arial" w:hAnsi="Arial" w:cs="Arial"/>
              </w:rPr>
              <w:t xml:space="preserve"> между Министерством культуры Московской области и Территориальным Управлением Никольское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33 820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 138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7</w:t>
            </w:r>
          </w:p>
        </w:tc>
      </w:tr>
      <w:tr w:rsidR="00F56464" w:rsidRPr="00F56464" w:rsidTr="00F56464">
        <w:trPr>
          <w:trHeight w:val="3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 306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</w:t>
            </w:r>
            <w:r w:rsidRPr="00F56464">
              <w:rPr>
                <w:rFonts w:ascii="Arial" w:hAnsi="Arial" w:cs="Arial"/>
              </w:rPr>
              <w:lastRenderedPageBreak/>
              <w:t>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6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6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2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F56464">
              <w:rPr>
                <w:rFonts w:ascii="Arial" w:hAnsi="Arial" w:cs="Arial"/>
              </w:rPr>
              <w:t>ресурсоснабжающим</w:t>
            </w:r>
            <w:proofErr w:type="spellEnd"/>
            <w:r w:rsidRPr="00F56464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0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F56464" w:rsidRPr="00F56464" w:rsidTr="00F56464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F56464" w:rsidRPr="00F56464" w:rsidTr="00F56464">
        <w:trPr>
          <w:trHeight w:val="3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F56464" w:rsidRPr="00F56464" w:rsidTr="00F56464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F56464" w:rsidRPr="00F56464" w:rsidTr="00F56464">
        <w:trPr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F56464" w:rsidRPr="00F56464" w:rsidTr="00F56464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</w:t>
            </w:r>
            <w:r w:rsidRPr="00F56464">
              <w:rPr>
                <w:rFonts w:ascii="Arial" w:hAnsi="Arial" w:cs="Arial"/>
              </w:rPr>
              <w:lastRenderedPageBreak/>
              <w:t xml:space="preserve">коммунальных услуг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F56464" w:rsidRPr="00F56464" w:rsidTr="00F56464">
        <w:trPr>
          <w:trHeight w:val="3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F56464">
              <w:rPr>
                <w:rFonts w:ascii="Arial" w:hAnsi="Arial" w:cs="Arial"/>
              </w:rPr>
              <w:t>"-</w:t>
            </w:r>
            <w:proofErr w:type="gramEnd"/>
            <w:r w:rsidRPr="00F56464">
              <w:rPr>
                <w:rFonts w:ascii="Arial" w:hAnsi="Arial" w:cs="Arial"/>
              </w:rPr>
              <w:t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F56464" w:rsidRPr="00F56464" w:rsidTr="00F56464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F56464">
              <w:rPr>
                <w:rFonts w:ascii="Arial" w:hAnsi="Arial" w:cs="Arial"/>
              </w:rPr>
              <w:t>Назарьево</w:t>
            </w:r>
            <w:proofErr w:type="spellEnd"/>
            <w:r w:rsidRPr="00F56464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F56464" w:rsidRPr="00F56464" w:rsidTr="00F56464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F56464">
              <w:rPr>
                <w:rFonts w:ascii="Arial" w:hAnsi="Arial" w:cs="Arial"/>
              </w:rPr>
              <w:t>"-</w:t>
            </w:r>
            <w:proofErr w:type="gramEnd"/>
            <w:r w:rsidRPr="00F56464">
              <w:rPr>
                <w:rFonts w:ascii="Arial" w:hAnsi="Arial" w:cs="Arial"/>
              </w:rPr>
              <w:t>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F56464" w:rsidRPr="00F56464" w:rsidTr="00F56464">
        <w:trPr>
          <w:trHeight w:val="8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F56464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F56464">
              <w:rPr>
                <w:rFonts w:ascii="Arial" w:hAnsi="Arial" w:cs="Arial"/>
              </w:rPr>
              <w:t>ресурсоснабжающих</w:t>
            </w:r>
            <w:proofErr w:type="spellEnd"/>
            <w:r w:rsidRPr="00F56464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F56464">
              <w:rPr>
                <w:rFonts w:ascii="Arial" w:hAnsi="Arial" w:cs="Arial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F56464">
              <w:rPr>
                <w:rFonts w:ascii="Arial" w:hAnsi="Arial" w:cs="Arial"/>
              </w:rPr>
              <w:t xml:space="preserve"> </w:t>
            </w:r>
            <w:proofErr w:type="gramStart"/>
            <w:r w:rsidRPr="00F56464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F56464" w:rsidRPr="00F56464" w:rsidTr="00F56464">
        <w:trPr>
          <w:trHeight w:val="2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Доля разработанных единых схем теплоснабжения Одинцовского городского округа</w:t>
            </w:r>
          </w:p>
        </w:tc>
      </w:tr>
      <w:tr w:rsidR="00F56464" w:rsidRPr="00F56464" w:rsidTr="00F5646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Доля разработанных единых схем водоснабжения, водоотведения </w:t>
            </w:r>
            <w:proofErr w:type="spellStart"/>
            <w:r w:rsidRPr="00F56464">
              <w:rPr>
                <w:rFonts w:ascii="Arial" w:hAnsi="Arial" w:cs="Arial"/>
              </w:rPr>
              <w:t>Одинцовско</w:t>
            </w:r>
            <w:proofErr w:type="spellEnd"/>
            <w:r w:rsidRPr="00F56464">
              <w:rPr>
                <w:rFonts w:ascii="Arial" w:hAnsi="Arial" w:cs="Arial"/>
              </w:rPr>
              <w:t xml:space="preserve"> городского округа</w:t>
            </w:r>
          </w:p>
        </w:tc>
      </w:tr>
      <w:tr w:rsidR="00F56464" w:rsidRPr="00F56464" w:rsidTr="00F56464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F56464">
              <w:rPr>
                <w:rFonts w:ascii="Arial" w:hAnsi="Arial" w:cs="Arial"/>
              </w:rPr>
              <w:t>комплексного</w:t>
            </w:r>
            <w:proofErr w:type="gramEnd"/>
            <w:r w:rsidRPr="00F56464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56464" w:rsidRPr="00F56464" w:rsidTr="00F56464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одпрограмме "Создание условий для обеспечения качественными жилищно-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538 747,24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359 502,00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70 598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64 750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58 096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940 80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60 20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80 024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6 901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78 669,24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18 291,00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014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3 74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F56464" w:rsidRPr="00F56464" w:rsidTr="00F56464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сновное мероприятие </w:t>
            </w:r>
            <w:r w:rsidRPr="00F56464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</w:t>
            </w:r>
            <w:r w:rsidRPr="00F56464">
              <w:rPr>
                <w:rFonts w:ascii="Arial" w:hAnsi="Arial" w:cs="Arial"/>
              </w:rPr>
              <w:lastRenderedPageBreak/>
              <w:t>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56464" w:rsidRPr="00F56464" w:rsidTr="00F56464">
        <w:trPr>
          <w:trHeight w:val="27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4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5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F56464">
              <w:rPr>
                <w:rFonts w:ascii="Arial" w:hAnsi="Arial" w:cs="Arial"/>
              </w:rPr>
              <w:t>на</w:t>
            </w:r>
            <w:proofErr w:type="gramEnd"/>
            <w:r w:rsidRPr="00F56464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56464" w:rsidRPr="00F56464" w:rsidTr="00F56464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F56464" w:rsidRPr="00F56464" w:rsidTr="00F56464">
        <w:trPr>
          <w:trHeight w:val="3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56464" w:rsidRPr="00F56464" w:rsidTr="00F56464">
        <w:trPr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56464" w:rsidRPr="00F56464" w:rsidTr="00F56464">
        <w:trPr>
          <w:trHeight w:val="4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56464" w:rsidRPr="00F56464" w:rsidTr="00F56464">
        <w:trPr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56464" w:rsidRPr="00F56464" w:rsidTr="00F56464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F56464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многоквартирных домов, оснащенных </w:t>
            </w:r>
            <w:r w:rsidRPr="00F56464">
              <w:rPr>
                <w:rFonts w:ascii="Arial" w:hAnsi="Arial" w:cs="Arial"/>
              </w:rPr>
              <w:lastRenderedPageBreak/>
              <w:t>общедомовыми приборами учета потребляемых энергетических ресурсов.</w:t>
            </w:r>
          </w:p>
        </w:tc>
      </w:tr>
      <w:tr w:rsidR="00F56464" w:rsidRPr="00F56464" w:rsidTr="00F56464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Основное мероприятие 3. Повышение энергетической эффективности </w:t>
            </w:r>
            <w:proofErr w:type="gramStart"/>
            <w:r w:rsidRPr="00F56464">
              <w:rPr>
                <w:rFonts w:ascii="Arial" w:hAnsi="Arial" w:cs="Arial"/>
              </w:rPr>
              <w:t>в</w:t>
            </w:r>
            <w:proofErr w:type="gramEnd"/>
            <w:r w:rsidRPr="00F56464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4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proofErr w:type="spellStart"/>
            <w:r w:rsidRPr="00F5646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56464">
              <w:rPr>
                <w:rFonts w:ascii="Arial" w:hAnsi="Arial" w:cs="Arial"/>
              </w:rPr>
              <w:t>муниицпальной</w:t>
            </w:r>
            <w:proofErr w:type="spellEnd"/>
            <w:r w:rsidRPr="00F5646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F56464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F56464" w:rsidRPr="00F56464" w:rsidTr="00F56464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F56464" w:rsidRPr="00F56464" w:rsidTr="00F5646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набжения населения топливом</w:t>
            </w:r>
          </w:p>
        </w:tc>
      </w:tr>
      <w:tr w:rsidR="00F56464" w:rsidRPr="00F56464" w:rsidTr="00F56464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набжения населения топливом</w:t>
            </w:r>
          </w:p>
        </w:tc>
      </w:tr>
      <w:tr w:rsidR="00F56464" w:rsidRPr="00F56464" w:rsidTr="00F5646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5646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63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F56464" w:rsidRPr="00F56464" w:rsidTr="00F5646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1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 163,9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F56464" w:rsidRPr="00F56464" w:rsidTr="00F56464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</w:p>
        </w:tc>
      </w:tr>
      <w:tr w:rsidR="00F56464" w:rsidRPr="00F56464" w:rsidTr="00F56464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 757 556,079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 064 095,514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172 441,01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69 436,4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562 783,14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8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516 865,3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750 273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64 684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37 563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64 343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191 319,069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824 061,534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03 844,98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47 773,3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2 639,19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F56464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</w:tc>
      </w:tr>
      <w:tr w:rsidR="00F56464" w:rsidRPr="00F56464" w:rsidTr="00492926">
        <w:trPr>
          <w:trHeight w:val="1944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lastRenderedPageBreak/>
              <w:t> </w:t>
            </w:r>
          </w:p>
          <w:p w:rsidR="00F56464" w:rsidRPr="00F56464" w:rsidRDefault="00F56464" w:rsidP="00F56464">
            <w:pPr>
              <w:jc w:val="right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                    ".</w:t>
            </w:r>
          </w:p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Pr="00F56464">
              <w:rPr>
                <w:rFonts w:ascii="Arial" w:hAnsi="Arial" w:cs="Arial"/>
              </w:rPr>
              <w:t>Т.Б. Тимошина</w:t>
            </w:r>
          </w:p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 </w:t>
            </w:r>
          </w:p>
          <w:p w:rsidR="00F56464" w:rsidRPr="00F56464" w:rsidRDefault="00F56464" w:rsidP="00F56464">
            <w:pPr>
              <w:jc w:val="center"/>
              <w:rPr>
                <w:rFonts w:ascii="Arial" w:hAnsi="Arial" w:cs="Arial"/>
              </w:rPr>
            </w:pPr>
          </w:p>
          <w:p w:rsidR="00F56464" w:rsidRPr="00F56464" w:rsidRDefault="00F56464" w:rsidP="00F56464">
            <w:pPr>
              <w:rPr>
                <w:rFonts w:ascii="Arial" w:hAnsi="Arial" w:cs="Arial"/>
              </w:rPr>
            </w:pPr>
            <w:r w:rsidRPr="00F56464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F56464">
              <w:rPr>
                <w:rFonts w:ascii="Arial" w:hAnsi="Arial" w:cs="Arial"/>
              </w:rPr>
              <w:t>Н.А. Стародубова</w:t>
            </w:r>
          </w:p>
        </w:tc>
      </w:tr>
    </w:tbl>
    <w:p w:rsidR="006219A0" w:rsidRDefault="006219A0" w:rsidP="00A54468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BE1DC6" w:rsidRDefault="00BE1DC6" w:rsidP="00A54468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99"/>
        <w:gridCol w:w="3140"/>
        <w:gridCol w:w="1528"/>
        <w:gridCol w:w="1367"/>
        <w:gridCol w:w="1477"/>
        <w:gridCol w:w="1058"/>
        <w:gridCol w:w="995"/>
        <w:gridCol w:w="987"/>
        <w:gridCol w:w="3535"/>
      </w:tblGrid>
      <w:tr w:rsidR="00BE1DC6" w:rsidRPr="00BE1DC6" w:rsidTr="00BE1DC6">
        <w:trPr>
          <w:trHeight w:val="40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bookmarkStart w:id="1" w:name="RANGE!A1:K44"/>
            <w:r w:rsidRPr="00BE1DC6">
              <w:rPr>
                <w:rFonts w:ascii="Arial" w:hAnsi="Arial" w:cs="Arial"/>
                <w:color w:val="000000"/>
              </w:rPr>
              <w:t> </w:t>
            </w:r>
            <w:bookmarkEnd w:id="1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Приложение 2 к постановлению                </w:t>
            </w:r>
          </w:p>
        </w:tc>
      </w:tr>
      <w:tr w:rsidR="00BE1DC6" w:rsidRPr="00BE1DC6" w:rsidTr="00BE1DC6">
        <w:trPr>
          <w:trHeight w:val="66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Администрации Одинцовского</w:t>
            </w:r>
            <w:r w:rsidRPr="00BE1DC6">
              <w:rPr>
                <w:rFonts w:ascii="Arial" w:hAnsi="Arial" w:cs="Arial"/>
                <w:color w:val="000000"/>
              </w:rPr>
              <w:br/>
              <w:t>городского округа  от 19.11.2020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E1DC6">
              <w:rPr>
                <w:rFonts w:ascii="Arial" w:hAnsi="Arial" w:cs="Arial"/>
                <w:color w:val="000000"/>
              </w:rPr>
              <w:t>3117</w:t>
            </w:r>
          </w:p>
        </w:tc>
      </w:tr>
      <w:tr w:rsidR="00BE1DC6" w:rsidRPr="00BE1DC6" w:rsidTr="00BE1DC6">
        <w:trPr>
          <w:trHeight w:val="100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"Приложение 2</w:t>
            </w:r>
            <w:r w:rsidRPr="00BE1DC6">
              <w:rPr>
                <w:rFonts w:ascii="Arial" w:hAnsi="Arial" w:cs="Arial"/>
                <w:color w:val="000000"/>
              </w:rPr>
              <w:br/>
              <w:t xml:space="preserve"> к муниципальной программе</w:t>
            </w:r>
          </w:p>
        </w:tc>
      </w:tr>
    </w:tbl>
    <w:p w:rsidR="00BE1DC6" w:rsidRDefault="00BE1DC6"/>
    <w:tbl>
      <w:tblPr>
        <w:tblW w:w="14786" w:type="dxa"/>
        <w:tblLook w:val="04A0" w:firstRow="1" w:lastRow="0" w:firstColumn="1" w:lastColumn="0" w:noHBand="0" w:noVBand="1"/>
      </w:tblPr>
      <w:tblGrid>
        <w:gridCol w:w="655"/>
        <w:gridCol w:w="2688"/>
        <w:gridCol w:w="1859"/>
        <w:gridCol w:w="1657"/>
        <w:gridCol w:w="1457"/>
        <w:gridCol w:w="929"/>
        <w:gridCol w:w="905"/>
        <w:gridCol w:w="905"/>
        <w:gridCol w:w="905"/>
        <w:gridCol w:w="905"/>
        <w:gridCol w:w="1921"/>
      </w:tblGrid>
      <w:tr w:rsidR="00BE1DC6" w:rsidRPr="00BE1DC6" w:rsidTr="00BE1DC6">
        <w:trPr>
          <w:trHeight w:val="1170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ПОКАЗАТЕЛИ РЕАЛИЗАЦИИ МУНИЦИПАЛЬНОЙ ПРОГРАММЫ                                     </w:t>
            </w:r>
            <w:r w:rsidRPr="00BE1DC6">
              <w:rPr>
                <w:rFonts w:ascii="Arial" w:hAnsi="Arial" w:cs="Arial"/>
                <w:color w:val="000000"/>
              </w:rPr>
              <w:br/>
              <w:t xml:space="preserve"> "Развитие инженерной инфраструктуры и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"</w:t>
            </w:r>
          </w:p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1DC6" w:rsidRPr="00BE1DC6" w:rsidTr="00BE1DC6">
        <w:trPr>
          <w:trHeight w:val="7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1DC6" w:rsidRPr="00BE1DC6" w:rsidTr="00BE1DC6">
        <w:trPr>
          <w:trHeight w:val="66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и реализации муниципальной программы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BE1DC6" w:rsidRPr="00BE1DC6" w:rsidTr="00BE1DC6">
        <w:trPr>
          <w:trHeight w:val="120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</w:p>
        </w:tc>
      </w:tr>
      <w:tr w:rsidR="00BE1DC6" w:rsidRPr="00BE1DC6" w:rsidTr="00BE1DC6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E1DC6" w:rsidRPr="00BE1DC6" w:rsidTr="00BE1DC6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дпрограмма "Чистая вода"</w:t>
            </w:r>
          </w:p>
        </w:tc>
      </w:tr>
      <w:tr w:rsidR="00BE1DC6" w:rsidRPr="00BE1DC6" w:rsidTr="00BE1DC6">
        <w:trPr>
          <w:trHeight w:val="9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BE1DC6" w:rsidRPr="00BE1DC6" w:rsidTr="00BE1DC6">
        <w:trPr>
          <w:trHeight w:val="3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дпрограмма "Системы водоотведения"</w:t>
            </w:r>
          </w:p>
        </w:tc>
      </w:tr>
      <w:tr w:rsidR="00BE1DC6" w:rsidRPr="00BE1DC6" w:rsidTr="00BE1DC6">
        <w:trPr>
          <w:trHeight w:val="12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/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BE1DC6" w:rsidRPr="00BE1DC6" w:rsidTr="00BE1DC6">
        <w:trPr>
          <w:trHeight w:val="14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1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1DC6">
              <w:rPr>
                <w:rFonts w:ascii="Arial" w:hAnsi="Arial" w:cs="Arial"/>
                <w:color w:val="000000"/>
              </w:rPr>
              <w:t>куб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>м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/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BE1DC6" w:rsidRPr="00BE1DC6" w:rsidTr="00BE1DC6">
        <w:trPr>
          <w:trHeight w:val="3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BE1DC6" w:rsidRPr="00BE1DC6" w:rsidTr="00BE1DC6">
        <w:trPr>
          <w:trHeight w:val="17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1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2,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21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Доля РСО, 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утвердивших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Удельный вес потерь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 xml:space="preserve"> в общем количестве поданного в сеть теп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9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Удельный расход топлива на единицу произведенного теп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кг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у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.т</w:t>
            </w:r>
            <w:proofErr w:type="spellEnd"/>
            <w:proofErr w:type="gramEnd"/>
            <w:r w:rsidRPr="00BE1DC6">
              <w:rPr>
                <w:rFonts w:ascii="Arial" w:hAnsi="Arial" w:cs="Arial"/>
                <w:color w:val="000000"/>
              </w:rPr>
              <w:t>/Гка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59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56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6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3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. переведенных на природный газ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9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Количество построенных станций очистки питьевой воды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5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1DC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.   /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тыс.чел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955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0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47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3.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Количество очистных сооружений,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привиденных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 xml:space="preserve"> в 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надлежащие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 xml:space="preserve"> состояние и запущенных в работ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Доля разработанных единых схем теплоснабжения Одинцовского городск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3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Доля разработанных единых схем водоснабжения, водоотведения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Одинцовско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 xml:space="preserve"> городск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1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  (котельные, ЦТП, сети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4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Количество созданных и восстановленных объектов </w:t>
            </w:r>
            <w:r w:rsidRPr="00BE1DC6">
              <w:rPr>
                <w:rFonts w:ascii="Arial" w:hAnsi="Arial" w:cs="Arial"/>
              </w:rPr>
              <w:t xml:space="preserve">инженерной </w:t>
            </w:r>
            <w:r w:rsidRPr="00BE1DC6">
              <w:rPr>
                <w:rFonts w:ascii="Arial" w:hAnsi="Arial" w:cs="Arial"/>
                <w:color w:val="000000"/>
              </w:rPr>
              <w:t>инфраструктуры на территории военных городков Москов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BE1DC6" w:rsidRPr="00BE1DC6" w:rsidTr="00BE1DC6">
        <w:trPr>
          <w:trHeight w:val="12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3.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4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.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60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3.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1DC6">
              <w:rPr>
                <w:rFonts w:ascii="Arial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</w:t>
            </w:r>
            <w:r w:rsidRPr="00BE1DC6">
              <w:rPr>
                <w:rFonts w:ascii="Arial" w:hAnsi="Arial" w:cs="Arial"/>
                <w:color w:val="000000"/>
              </w:rPr>
              <w:lastRenderedPageBreak/>
              <w:t>порядке юридических лиц, оказывавших услуги в сфере жилищно-коммунального хозяйства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</w:rPr>
            </w:pPr>
            <w:r w:rsidRPr="00BE1DC6">
              <w:rPr>
                <w:rFonts w:ascii="Arial" w:hAnsi="Arial" w:cs="Arial"/>
              </w:rPr>
              <w:lastRenderedPageBreak/>
              <w:br/>
              <w:t>(</w:t>
            </w:r>
            <w:proofErr w:type="spellStart"/>
            <w:r w:rsidRPr="00BE1DC6">
              <w:rPr>
                <w:rFonts w:ascii="Arial" w:hAnsi="Arial" w:cs="Arial"/>
              </w:rPr>
              <w:t>Согласшение</w:t>
            </w:r>
            <w:proofErr w:type="spellEnd"/>
            <w:r w:rsidRPr="00BE1DC6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1DC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BE1DC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E1DC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4</w:t>
            </w:r>
          </w:p>
        </w:tc>
      </w:tr>
      <w:tr w:rsidR="00BE1DC6" w:rsidRPr="00BE1DC6" w:rsidTr="00BE1DC6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4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BE1DC6" w:rsidRPr="00BE1DC6" w:rsidTr="00BE1DC6">
        <w:trPr>
          <w:trHeight w:val="24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62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lastRenderedPageBreak/>
              <w:t>4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67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73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80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8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9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6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12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Доля многоквартирных домов с присвоенными классами </w:t>
            </w:r>
            <w:proofErr w:type="spellStart"/>
            <w:r w:rsidRPr="00BE1DC6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37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0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5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49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5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E1DC6" w:rsidRPr="00BE1DC6" w:rsidTr="00BE1DC6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3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дпрограмма "Развитие газификации"</w:t>
            </w:r>
          </w:p>
        </w:tc>
      </w:tr>
      <w:tr w:rsidR="00BE1DC6" w:rsidRPr="00BE1DC6" w:rsidTr="00BE1DC6">
        <w:trPr>
          <w:trHeight w:val="14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ротяженность газопровод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1DC6">
              <w:rPr>
                <w:rFonts w:ascii="Arial" w:hAnsi="Arial" w:cs="Arial"/>
                <w:color w:val="000000"/>
              </w:rPr>
              <w:t>тыс.км</w:t>
            </w:r>
            <w:proofErr w:type="spellEnd"/>
            <w:r w:rsidRPr="00BE1D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01</w:t>
            </w:r>
          </w:p>
        </w:tc>
      </w:tr>
    </w:tbl>
    <w:p w:rsidR="00BE1DC6" w:rsidRDefault="00BE1DC6"/>
    <w:tbl>
      <w:tblPr>
        <w:tblW w:w="14786" w:type="dxa"/>
        <w:tblLook w:val="04A0" w:firstRow="1" w:lastRow="0" w:firstColumn="1" w:lastColumn="0" w:noHBand="0" w:noVBand="1"/>
      </w:tblPr>
      <w:tblGrid>
        <w:gridCol w:w="651"/>
        <w:gridCol w:w="2853"/>
        <w:gridCol w:w="1797"/>
        <w:gridCol w:w="1603"/>
        <w:gridCol w:w="1411"/>
        <w:gridCol w:w="976"/>
        <w:gridCol w:w="919"/>
        <w:gridCol w:w="912"/>
        <w:gridCol w:w="906"/>
        <w:gridCol w:w="902"/>
        <w:gridCol w:w="1856"/>
      </w:tblGrid>
      <w:tr w:rsidR="00BE1DC6" w:rsidRPr="00BE1DC6" w:rsidTr="00BE1DC6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 xml:space="preserve">                      ".</w:t>
            </w:r>
          </w:p>
        </w:tc>
      </w:tr>
      <w:tr w:rsidR="00BE1DC6" w:rsidRPr="00BE1DC6" w:rsidTr="00BE1DC6">
        <w:trPr>
          <w:trHeight w:val="458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Начальник Управления жилищно-коммунального хозяйст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DC6" w:rsidRPr="00BE1DC6" w:rsidRDefault="00BE1DC6" w:rsidP="00BE1DC6">
            <w:pPr>
              <w:jc w:val="center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jc w:val="right"/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Т.Б. Тимошина</w:t>
            </w:r>
          </w:p>
        </w:tc>
      </w:tr>
      <w:tr w:rsidR="00BE1DC6" w:rsidRPr="00BE1DC6" w:rsidTr="00BE1DC6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DC6" w:rsidRPr="00BE1DC6" w:rsidRDefault="00BE1DC6" w:rsidP="00BE1DC6">
            <w:pPr>
              <w:rPr>
                <w:rFonts w:ascii="Arial" w:hAnsi="Arial" w:cs="Arial"/>
                <w:color w:val="000000"/>
              </w:rPr>
            </w:pPr>
            <w:r w:rsidRPr="00BE1DC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BE1DC6" w:rsidRDefault="00BE1DC6" w:rsidP="00A54468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3"/>
        <w:gridCol w:w="1226"/>
        <w:gridCol w:w="1996"/>
        <w:gridCol w:w="1090"/>
        <w:gridCol w:w="915"/>
        <w:gridCol w:w="1344"/>
        <w:gridCol w:w="1187"/>
        <w:gridCol w:w="793"/>
        <w:gridCol w:w="793"/>
        <w:gridCol w:w="793"/>
        <w:gridCol w:w="793"/>
        <w:gridCol w:w="657"/>
        <w:gridCol w:w="657"/>
        <w:gridCol w:w="1046"/>
        <w:gridCol w:w="1113"/>
      </w:tblGrid>
      <w:tr w:rsidR="00492926" w:rsidRPr="00492926" w:rsidTr="00492926">
        <w:trPr>
          <w:trHeight w:val="28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bookmarkStart w:id="2" w:name="_GoBack"/>
            <w:bookmarkEnd w:id="2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4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Приложение 3 к постановлению</w:t>
            </w:r>
          </w:p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 Администрации Одинцовского</w:t>
            </w:r>
            <w:r w:rsidRPr="00492926">
              <w:rPr>
                <w:rFonts w:ascii="Arial" w:hAnsi="Arial" w:cs="Arial"/>
                <w:color w:val="000000"/>
              </w:rPr>
              <w:br/>
              <w:t>городского округа от 19.11.2020 № 3117</w:t>
            </w:r>
          </w:p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"Приложение 3</w:t>
            </w:r>
          </w:p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492926" w:rsidRPr="00492926" w:rsidTr="00492926">
        <w:trPr>
          <w:trHeight w:val="64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4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34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4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28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4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28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575"/>
        </w:trPr>
        <w:tc>
          <w:tcPr>
            <w:tcW w:w="13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492926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</w:t>
            </w:r>
          </w:p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 xml:space="preserve"> МОСКОВСКОЙ ОБЛАСТИ,</w:t>
            </w:r>
            <w:r w:rsidRPr="00492926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492926">
              <w:rPr>
                <w:rFonts w:ascii="Arial" w:hAnsi="Arial" w:cs="Arial"/>
              </w:rPr>
              <w:t>энергоэффективности</w:t>
            </w:r>
            <w:proofErr w:type="spellEnd"/>
            <w:r w:rsidRPr="00492926">
              <w:rPr>
                <w:rFonts w:ascii="Arial" w:hAnsi="Arial" w:cs="Arial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285"/>
        </w:trPr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285"/>
        </w:trPr>
        <w:tc>
          <w:tcPr>
            <w:tcW w:w="6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92926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28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right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02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Годы 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проектирования/строительства</w:t>
            </w:r>
            <w:r w:rsidRPr="00492926">
              <w:rPr>
                <w:rFonts w:ascii="Arial" w:hAnsi="Arial" w:cs="Arial"/>
                <w:color w:val="000000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Мощность/</w:t>
            </w:r>
            <w:r w:rsidRPr="00492926">
              <w:rPr>
                <w:rFonts w:ascii="Arial" w:hAnsi="Arial" w:cs="Arial"/>
                <w:color w:val="000000"/>
              </w:rPr>
              <w:br/>
              <w:t xml:space="preserve">прирост мощности объекта </w:t>
            </w:r>
            <w:r w:rsidRPr="00492926">
              <w:rPr>
                <w:rFonts w:ascii="Arial" w:hAnsi="Arial" w:cs="Arial"/>
                <w:color w:val="000000"/>
              </w:rPr>
              <w:br/>
              <w:t>(кв. метр, погонный метр, место, койко-место и т.д.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Предельная стоимость объекта (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Профинансировано на 01.01.19,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Финансирование (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Остаток сметной стоимости до ввода в эксплуатацию,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Наименование главного распорядителя средств бюджета</w:t>
            </w:r>
            <w:r w:rsidRPr="00492926">
              <w:rPr>
                <w:rFonts w:ascii="Arial" w:hAnsi="Arial" w:cs="Arial"/>
                <w:color w:val="000000"/>
              </w:rPr>
              <w:br/>
              <w:t xml:space="preserve">Одинцовского </w:t>
            </w:r>
            <w:r w:rsidRPr="00492926">
              <w:rPr>
                <w:rFonts w:ascii="Arial" w:hAnsi="Arial" w:cs="Arial"/>
                <w:color w:val="000000"/>
              </w:rPr>
              <w:br/>
              <w:t>городского округа</w:t>
            </w:r>
          </w:p>
        </w:tc>
      </w:tr>
      <w:tr w:rsidR="00492926" w:rsidRPr="00492926" w:rsidTr="00492926">
        <w:trPr>
          <w:trHeight w:val="126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92926" w:rsidRPr="00492926" w:rsidTr="00492926">
        <w:trPr>
          <w:trHeight w:val="315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. Одинцово Одинцовский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19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6,50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77 550,6100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77 550,61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5 550,61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6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2926">
              <w:rPr>
                <w:rFonts w:ascii="Arial" w:hAnsi="Arial" w:cs="Arial"/>
                <w:color w:val="000000"/>
              </w:rPr>
              <w:t>Средствав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федерального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30 101,7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108 75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21 351,7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72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2926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3 367,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36 25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7 117,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84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4 081,5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87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>17 081,5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45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Реконструкция очистных сооружений пос. Горки-1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19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</w:rPr>
            </w:pPr>
            <w:r w:rsidRPr="00492926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492926">
              <w:rPr>
                <w:rFonts w:ascii="Arial" w:hAnsi="Arial" w:cs="Arial"/>
              </w:rPr>
              <w:t>тыс</w:t>
            </w:r>
            <w:proofErr w:type="gramStart"/>
            <w:r w:rsidRPr="00492926">
              <w:rPr>
                <w:rFonts w:ascii="Arial" w:hAnsi="Arial" w:cs="Arial"/>
              </w:rPr>
              <w:t>.к</w:t>
            </w:r>
            <w:proofErr w:type="gramEnd"/>
            <w:r w:rsidRPr="00492926">
              <w:rPr>
                <w:rFonts w:ascii="Arial" w:hAnsi="Arial" w:cs="Arial"/>
              </w:rPr>
              <w:t>уб.м</w:t>
            </w:r>
            <w:proofErr w:type="spellEnd"/>
            <w:r w:rsidRPr="00492926">
              <w:rPr>
                <w:rFonts w:ascii="Arial" w:hAnsi="Arial" w:cs="Arial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07 768,42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4 50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07 768,4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4 663,6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698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1 562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2926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бюджета Московс</w:t>
            </w:r>
            <w:r w:rsidRPr="00492926">
              <w:rPr>
                <w:rFonts w:ascii="Arial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254 681,9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1 491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14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2 938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53 086,4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3 172,6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42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троительство  напорного коллектора от пос. Успенское до очистных сооружений  по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орки-10 с реконструкцией КНС Успенское и КНС Молоденово-4 Одинцов</w:t>
            </w:r>
            <w:r w:rsidRPr="00492926">
              <w:rPr>
                <w:rFonts w:ascii="Arial" w:hAnsi="Arial" w:cs="Arial"/>
                <w:color w:val="000000"/>
              </w:rPr>
              <w:lastRenderedPageBreak/>
              <w:t>ского городского округ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2020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2,00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40 62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40 62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08 62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97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2926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75 39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55 39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45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65 23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2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53 23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48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4,90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 443,430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 443,43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 443,43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 443,43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 443,43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51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4,90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7 6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7 6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7 6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7 6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7 6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950,92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17 243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17 243,2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88 038,4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2926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60 77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80 024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56 466,2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8 014,4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</w:t>
            </w:r>
            <w:r w:rsidRPr="00492926">
              <w:rPr>
                <w:rFonts w:ascii="Arial" w:hAnsi="Arial" w:cs="Arial"/>
                <w:color w:val="000000"/>
              </w:rPr>
              <w:lastRenderedPageBreak/>
              <w:t>Одинцовского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2022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92,00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куб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2926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66 762,5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66 762,5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0 057,5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40 057,5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1455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троительство хозяйственно-бытовой канализации в д. Жуковк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 xml:space="preserve">4,90 </w:t>
            </w:r>
            <w:proofErr w:type="spellStart"/>
            <w:r w:rsidRPr="0049292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9292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292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492926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 417,55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 417,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0,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 31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492926" w:rsidRPr="00492926" w:rsidTr="00492926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 417,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00,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8 31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  <w:tr w:rsidR="00492926" w:rsidRPr="00492926" w:rsidTr="00492926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1 707 468,210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34 50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926" w:rsidRPr="00492926" w:rsidTr="00492926">
        <w:trPr>
          <w:trHeight w:val="33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".</w:t>
            </w:r>
          </w:p>
        </w:tc>
      </w:tr>
      <w:tr w:rsidR="00492926" w:rsidRPr="00492926" w:rsidTr="00492926">
        <w:trPr>
          <w:trHeight w:val="42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</w:t>
            </w:r>
            <w:r w:rsidRPr="00492926">
              <w:rPr>
                <w:rFonts w:ascii="Arial" w:hAnsi="Arial" w:cs="Arial"/>
                <w:color w:val="000000"/>
              </w:rPr>
              <w:t>Т.Б. Тимошина</w:t>
            </w:r>
          </w:p>
        </w:tc>
      </w:tr>
      <w:tr w:rsidR="00492926" w:rsidRPr="00492926" w:rsidTr="00492926">
        <w:trPr>
          <w:trHeight w:val="37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  <w:r w:rsidRPr="004929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6" w:rsidRPr="00492926" w:rsidRDefault="00492926" w:rsidP="0049292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C5D45" w:rsidRPr="00955056" w:rsidRDefault="00EC5D45" w:rsidP="00611D04">
      <w:pPr>
        <w:rPr>
          <w:rFonts w:ascii="Arial" w:eastAsia="SimSun" w:hAnsi="Arial" w:cs="Arial"/>
          <w:bCs/>
          <w:color w:val="000000" w:themeColor="text1"/>
          <w:lang w:eastAsia="zh-CN"/>
        </w:rPr>
      </w:pPr>
    </w:p>
    <w:sectPr w:rsidR="00EC5D45" w:rsidRPr="00955056" w:rsidSect="00492926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FD" w:rsidRDefault="00D809FD" w:rsidP="00CA7953">
      <w:r>
        <w:separator/>
      </w:r>
    </w:p>
  </w:endnote>
  <w:endnote w:type="continuationSeparator" w:id="0">
    <w:p w:rsidR="00D809FD" w:rsidRDefault="00D809FD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FD" w:rsidRDefault="00D809FD" w:rsidP="00CA7953">
      <w:r>
        <w:separator/>
      </w:r>
    </w:p>
  </w:footnote>
  <w:footnote w:type="continuationSeparator" w:id="0">
    <w:p w:rsidR="00D809FD" w:rsidRDefault="00D809FD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Content>
      <w:p w:rsidR="00492926" w:rsidRDefault="004929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04">
          <w:rPr>
            <w:noProof/>
          </w:rPr>
          <w:t>78</w:t>
        </w:r>
        <w:r>
          <w:fldChar w:fldCharType="end"/>
        </w:r>
      </w:p>
    </w:sdtContent>
  </w:sdt>
  <w:p w:rsidR="00492926" w:rsidRDefault="004929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75A25264"/>
    <w:lvl w:ilvl="0" w:tplc="24F662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B442C"/>
    <w:rsid w:val="000B5F42"/>
    <w:rsid w:val="000C2B0F"/>
    <w:rsid w:val="000C59ED"/>
    <w:rsid w:val="000C5D27"/>
    <w:rsid w:val="000C6CE4"/>
    <w:rsid w:val="000D1C04"/>
    <w:rsid w:val="000E026C"/>
    <w:rsid w:val="000E03B4"/>
    <w:rsid w:val="000E0D87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40F2A"/>
    <w:rsid w:val="001444B1"/>
    <w:rsid w:val="0014462B"/>
    <w:rsid w:val="00144DDC"/>
    <w:rsid w:val="00162304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E0CC2"/>
    <w:rsid w:val="001E1771"/>
    <w:rsid w:val="001E1BD8"/>
    <w:rsid w:val="001F1C5C"/>
    <w:rsid w:val="001F398A"/>
    <w:rsid w:val="001F59E4"/>
    <w:rsid w:val="001F799F"/>
    <w:rsid w:val="00200130"/>
    <w:rsid w:val="002031BE"/>
    <w:rsid w:val="00204E66"/>
    <w:rsid w:val="00205EA3"/>
    <w:rsid w:val="00206BBA"/>
    <w:rsid w:val="00206F15"/>
    <w:rsid w:val="00210AC3"/>
    <w:rsid w:val="00211894"/>
    <w:rsid w:val="00211C50"/>
    <w:rsid w:val="0021495B"/>
    <w:rsid w:val="00222315"/>
    <w:rsid w:val="002250D7"/>
    <w:rsid w:val="002262AE"/>
    <w:rsid w:val="00230042"/>
    <w:rsid w:val="00235D7F"/>
    <w:rsid w:val="002406FF"/>
    <w:rsid w:val="00242583"/>
    <w:rsid w:val="00242C68"/>
    <w:rsid w:val="002431D0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5907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5280"/>
    <w:rsid w:val="002B6A65"/>
    <w:rsid w:val="002B6EA0"/>
    <w:rsid w:val="002C19E8"/>
    <w:rsid w:val="002C32FF"/>
    <w:rsid w:val="002C3B4E"/>
    <w:rsid w:val="002D2DF1"/>
    <w:rsid w:val="002E3E96"/>
    <w:rsid w:val="002E6DC0"/>
    <w:rsid w:val="002F0ACD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6CDA"/>
    <w:rsid w:val="00327223"/>
    <w:rsid w:val="00333120"/>
    <w:rsid w:val="00333F6C"/>
    <w:rsid w:val="00335006"/>
    <w:rsid w:val="0034102F"/>
    <w:rsid w:val="003410A0"/>
    <w:rsid w:val="00346D22"/>
    <w:rsid w:val="00347CBE"/>
    <w:rsid w:val="00352E55"/>
    <w:rsid w:val="00357620"/>
    <w:rsid w:val="003576D1"/>
    <w:rsid w:val="003600B3"/>
    <w:rsid w:val="0036087E"/>
    <w:rsid w:val="00363B58"/>
    <w:rsid w:val="00370DCC"/>
    <w:rsid w:val="00374DBD"/>
    <w:rsid w:val="00381684"/>
    <w:rsid w:val="0038448A"/>
    <w:rsid w:val="00393ED1"/>
    <w:rsid w:val="0039765F"/>
    <w:rsid w:val="00397CC3"/>
    <w:rsid w:val="003A1E27"/>
    <w:rsid w:val="003A2400"/>
    <w:rsid w:val="003A2D02"/>
    <w:rsid w:val="003A68A1"/>
    <w:rsid w:val="003B3AB4"/>
    <w:rsid w:val="003C7820"/>
    <w:rsid w:val="003D2608"/>
    <w:rsid w:val="003D2B2B"/>
    <w:rsid w:val="003D3A56"/>
    <w:rsid w:val="003D3C32"/>
    <w:rsid w:val="003D4C60"/>
    <w:rsid w:val="003D767F"/>
    <w:rsid w:val="003E539B"/>
    <w:rsid w:val="003F08BC"/>
    <w:rsid w:val="003F7611"/>
    <w:rsid w:val="00400283"/>
    <w:rsid w:val="0040117B"/>
    <w:rsid w:val="00406D95"/>
    <w:rsid w:val="004078C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21C6"/>
    <w:rsid w:val="0046305D"/>
    <w:rsid w:val="004709AD"/>
    <w:rsid w:val="0047531E"/>
    <w:rsid w:val="004753A7"/>
    <w:rsid w:val="00484205"/>
    <w:rsid w:val="00490025"/>
    <w:rsid w:val="00492875"/>
    <w:rsid w:val="00492926"/>
    <w:rsid w:val="00494CB5"/>
    <w:rsid w:val="00497541"/>
    <w:rsid w:val="004A1840"/>
    <w:rsid w:val="004A5037"/>
    <w:rsid w:val="004A51CD"/>
    <w:rsid w:val="004A60D9"/>
    <w:rsid w:val="004B497F"/>
    <w:rsid w:val="004B5BB0"/>
    <w:rsid w:val="004B7BC1"/>
    <w:rsid w:val="004C086F"/>
    <w:rsid w:val="004C7C25"/>
    <w:rsid w:val="004D0491"/>
    <w:rsid w:val="004D4B83"/>
    <w:rsid w:val="004D4C30"/>
    <w:rsid w:val="004D5A33"/>
    <w:rsid w:val="004D6073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4341C"/>
    <w:rsid w:val="005463F8"/>
    <w:rsid w:val="00557EBE"/>
    <w:rsid w:val="00560645"/>
    <w:rsid w:val="00562CC4"/>
    <w:rsid w:val="00564847"/>
    <w:rsid w:val="00565D32"/>
    <w:rsid w:val="00572158"/>
    <w:rsid w:val="0057718A"/>
    <w:rsid w:val="00577C48"/>
    <w:rsid w:val="00591654"/>
    <w:rsid w:val="00592A3E"/>
    <w:rsid w:val="00592DDE"/>
    <w:rsid w:val="005948EC"/>
    <w:rsid w:val="00597875"/>
    <w:rsid w:val="005B7E6B"/>
    <w:rsid w:val="005C1A26"/>
    <w:rsid w:val="005C5D8D"/>
    <w:rsid w:val="005D0F0B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0A40"/>
    <w:rsid w:val="006110FD"/>
    <w:rsid w:val="00611D04"/>
    <w:rsid w:val="00613B16"/>
    <w:rsid w:val="006156E3"/>
    <w:rsid w:val="00620CFF"/>
    <w:rsid w:val="00621018"/>
    <w:rsid w:val="006219A0"/>
    <w:rsid w:val="0062418D"/>
    <w:rsid w:val="00624573"/>
    <w:rsid w:val="00630E47"/>
    <w:rsid w:val="00640C6A"/>
    <w:rsid w:val="00640F5A"/>
    <w:rsid w:val="0064334C"/>
    <w:rsid w:val="0064432D"/>
    <w:rsid w:val="0066006B"/>
    <w:rsid w:val="006607E2"/>
    <w:rsid w:val="00664240"/>
    <w:rsid w:val="00670C29"/>
    <w:rsid w:val="00672F5A"/>
    <w:rsid w:val="00680FB2"/>
    <w:rsid w:val="00684355"/>
    <w:rsid w:val="00690D21"/>
    <w:rsid w:val="0069129A"/>
    <w:rsid w:val="006924E5"/>
    <w:rsid w:val="00695423"/>
    <w:rsid w:val="00695743"/>
    <w:rsid w:val="006A7387"/>
    <w:rsid w:val="006A7629"/>
    <w:rsid w:val="006B2EC5"/>
    <w:rsid w:val="006B4530"/>
    <w:rsid w:val="006B54E6"/>
    <w:rsid w:val="006B6EF0"/>
    <w:rsid w:val="006C2F23"/>
    <w:rsid w:val="006D3253"/>
    <w:rsid w:val="006D7618"/>
    <w:rsid w:val="006E1995"/>
    <w:rsid w:val="006E4023"/>
    <w:rsid w:val="006E78D8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41C3"/>
    <w:rsid w:val="00725A8B"/>
    <w:rsid w:val="007314C6"/>
    <w:rsid w:val="00731B60"/>
    <w:rsid w:val="00733F6A"/>
    <w:rsid w:val="00737C43"/>
    <w:rsid w:val="007401BB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32DA"/>
    <w:rsid w:val="007C525B"/>
    <w:rsid w:val="007D483C"/>
    <w:rsid w:val="007D4C69"/>
    <w:rsid w:val="007E13BA"/>
    <w:rsid w:val="007F60A2"/>
    <w:rsid w:val="00800E34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A1022"/>
    <w:rsid w:val="008A6362"/>
    <w:rsid w:val="008B2A85"/>
    <w:rsid w:val="008B5267"/>
    <w:rsid w:val="008C0CB6"/>
    <w:rsid w:val="008C69D2"/>
    <w:rsid w:val="008C7520"/>
    <w:rsid w:val="008D0AA9"/>
    <w:rsid w:val="008D1B62"/>
    <w:rsid w:val="008D45B0"/>
    <w:rsid w:val="008E37E7"/>
    <w:rsid w:val="008E7076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55056"/>
    <w:rsid w:val="00955B9B"/>
    <w:rsid w:val="00960DD5"/>
    <w:rsid w:val="00961234"/>
    <w:rsid w:val="009655DB"/>
    <w:rsid w:val="009662F7"/>
    <w:rsid w:val="00970F1E"/>
    <w:rsid w:val="00971567"/>
    <w:rsid w:val="00972E34"/>
    <w:rsid w:val="00973EA1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A512E"/>
    <w:rsid w:val="009A6842"/>
    <w:rsid w:val="009A6EBA"/>
    <w:rsid w:val="009B13ED"/>
    <w:rsid w:val="009C2C69"/>
    <w:rsid w:val="009C5F87"/>
    <w:rsid w:val="009E46A1"/>
    <w:rsid w:val="009F09BC"/>
    <w:rsid w:val="009F2C15"/>
    <w:rsid w:val="00A01F1E"/>
    <w:rsid w:val="00A07F30"/>
    <w:rsid w:val="00A12967"/>
    <w:rsid w:val="00A151F0"/>
    <w:rsid w:val="00A17896"/>
    <w:rsid w:val="00A23C29"/>
    <w:rsid w:val="00A24F33"/>
    <w:rsid w:val="00A269D6"/>
    <w:rsid w:val="00A33629"/>
    <w:rsid w:val="00A3565C"/>
    <w:rsid w:val="00A35BCA"/>
    <w:rsid w:val="00A50C29"/>
    <w:rsid w:val="00A54468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361"/>
    <w:rsid w:val="00AC76BD"/>
    <w:rsid w:val="00AD5C2F"/>
    <w:rsid w:val="00AE11EF"/>
    <w:rsid w:val="00AE25FE"/>
    <w:rsid w:val="00AF12EE"/>
    <w:rsid w:val="00AF6DDE"/>
    <w:rsid w:val="00B0220B"/>
    <w:rsid w:val="00B05211"/>
    <w:rsid w:val="00B115F9"/>
    <w:rsid w:val="00B16CE9"/>
    <w:rsid w:val="00B31C1D"/>
    <w:rsid w:val="00B32978"/>
    <w:rsid w:val="00B36870"/>
    <w:rsid w:val="00B40857"/>
    <w:rsid w:val="00B41E10"/>
    <w:rsid w:val="00B45513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0E88"/>
    <w:rsid w:val="00B93471"/>
    <w:rsid w:val="00B97F2E"/>
    <w:rsid w:val="00BA025D"/>
    <w:rsid w:val="00BA6302"/>
    <w:rsid w:val="00BC5584"/>
    <w:rsid w:val="00BD1529"/>
    <w:rsid w:val="00BD47D8"/>
    <w:rsid w:val="00BD49BA"/>
    <w:rsid w:val="00BD554E"/>
    <w:rsid w:val="00BD727E"/>
    <w:rsid w:val="00BE120D"/>
    <w:rsid w:val="00BE1462"/>
    <w:rsid w:val="00BE1566"/>
    <w:rsid w:val="00BE1DC6"/>
    <w:rsid w:val="00BE3206"/>
    <w:rsid w:val="00BE7594"/>
    <w:rsid w:val="00BF1979"/>
    <w:rsid w:val="00BF1A44"/>
    <w:rsid w:val="00BF1E2D"/>
    <w:rsid w:val="00BF5BB9"/>
    <w:rsid w:val="00BF6F7B"/>
    <w:rsid w:val="00C00777"/>
    <w:rsid w:val="00C025BA"/>
    <w:rsid w:val="00C02E4B"/>
    <w:rsid w:val="00C039DC"/>
    <w:rsid w:val="00C040E8"/>
    <w:rsid w:val="00C12F36"/>
    <w:rsid w:val="00C20EB9"/>
    <w:rsid w:val="00C21A1A"/>
    <w:rsid w:val="00C21D69"/>
    <w:rsid w:val="00C21E78"/>
    <w:rsid w:val="00C22443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51C76"/>
    <w:rsid w:val="00C579B5"/>
    <w:rsid w:val="00C63361"/>
    <w:rsid w:val="00C6573A"/>
    <w:rsid w:val="00C70B1E"/>
    <w:rsid w:val="00C830AF"/>
    <w:rsid w:val="00C83F4A"/>
    <w:rsid w:val="00C84526"/>
    <w:rsid w:val="00C86B19"/>
    <w:rsid w:val="00C92D2D"/>
    <w:rsid w:val="00C962A3"/>
    <w:rsid w:val="00C973B1"/>
    <w:rsid w:val="00CA2FCD"/>
    <w:rsid w:val="00CA44DB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5C6D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292C"/>
    <w:rsid w:val="00D809FD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527A"/>
    <w:rsid w:val="00DE6ABF"/>
    <w:rsid w:val="00DF28BD"/>
    <w:rsid w:val="00E01E47"/>
    <w:rsid w:val="00E02904"/>
    <w:rsid w:val="00E04CC0"/>
    <w:rsid w:val="00E061EB"/>
    <w:rsid w:val="00E109DA"/>
    <w:rsid w:val="00E11A30"/>
    <w:rsid w:val="00E12AE9"/>
    <w:rsid w:val="00E12E6D"/>
    <w:rsid w:val="00E138E6"/>
    <w:rsid w:val="00E13B5B"/>
    <w:rsid w:val="00E16A18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DF5"/>
    <w:rsid w:val="00E44E63"/>
    <w:rsid w:val="00E50D84"/>
    <w:rsid w:val="00E526C4"/>
    <w:rsid w:val="00E53A97"/>
    <w:rsid w:val="00E53CD4"/>
    <w:rsid w:val="00E576E2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8410D"/>
    <w:rsid w:val="00E84472"/>
    <w:rsid w:val="00E86B34"/>
    <w:rsid w:val="00E91847"/>
    <w:rsid w:val="00E92D34"/>
    <w:rsid w:val="00EA1162"/>
    <w:rsid w:val="00EA6E29"/>
    <w:rsid w:val="00EC5D45"/>
    <w:rsid w:val="00EC6A1C"/>
    <w:rsid w:val="00ED1751"/>
    <w:rsid w:val="00ED2003"/>
    <w:rsid w:val="00ED4823"/>
    <w:rsid w:val="00ED676A"/>
    <w:rsid w:val="00ED6AB1"/>
    <w:rsid w:val="00EF1AEB"/>
    <w:rsid w:val="00EF7A5A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7DB5"/>
    <w:rsid w:val="00F4107E"/>
    <w:rsid w:val="00F41515"/>
    <w:rsid w:val="00F417CC"/>
    <w:rsid w:val="00F454AA"/>
    <w:rsid w:val="00F45B54"/>
    <w:rsid w:val="00F46629"/>
    <w:rsid w:val="00F4702E"/>
    <w:rsid w:val="00F5184F"/>
    <w:rsid w:val="00F53F04"/>
    <w:rsid w:val="00F5491F"/>
    <w:rsid w:val="00F56464"/>
    <w:rsid w:val="00F56811"/>
    <w:rsid w:val="00F60186"/>
    <w:rsid w:val="00F6160B"/>
    <w:rsid w:val="00F621A2"/>
    <w:rsid w:val="00F74383"/>
    <w:rsid w:val="00F76CDA"/>
    <w:rsid w:val="00F81B7C"/>
    <w:rsid w:val="00F830C4"/>
    <w:rsid w:val="00F8363B"/>
    <w:rsid w:val="00F8794A"/>
    <w:rsid w:val="00F92B27"/>
    <w:rsid w:val="00F97C7D"/>
    <w:rsid w:val="00FA0337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56464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F56464"/>
    <w:rPr>
      <w:color w:val="954F72"/>
      <w:u w:val="single"/>
    </w:rPr>
  </w:style>
  <w:style w:type="paragraph" w:customStyle="1" w:styleId="xl63">
    <w:name w:val="xl63"/>
    <w:basedOn w:val="a"/>
    <w:rsid w:val="00F56464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56464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F56464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F56464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F56464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F5646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F56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F5646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F56464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56464"/>
    <w:pPr>
      <w:pBdr>
        <w:left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F5646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F56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F56464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56464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F56464"/>
    <w:rPr>
      <w:color w:val="954F72"/>
      <w:u w:val="single"/>
    </w:rPr>
  </w:style>
  <w:style w:type="paragraph" w:customStyle="1" w:styleId="xl63">
    <w:name w:val="xl63"/>
    <w:basedOn w:val="a"/>
    <w:rsid w:val="00F56464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56464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F56464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F56464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F56464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F5646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F56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F5646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F56464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56464"/>
    <w:pPr>
      <w:pBdr>
        <w:left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F5646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F56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F56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F56464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F56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F5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F56464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F56464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F56464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A1B1-58C2-4CB3-A832-B7FBD36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56</Words>
  <Characters>613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2</cp:revision>
  <cp:lastPrinted>2020-12-10T06:30:00Z</cp:lastPrinted>
  <dcterms:created xsi:type="dcterms:W3CDTF">2020-12-02T11:52:00Z</dcterms:created>
  <dcterms:modified xsi:type="dcterms:W3CDTF">2020-12-28T06:56:00Z</dcterms:modified>
</cp:coreProperties>
</file>